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15" w:rsidRDefault="00AE35AD" w:rsidP="00AE35AD">
      <w:pPr>
        <w:ind w:right="1841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ОРОДА </w:t>
      </w:r>
    </w:p>
    <w:p w:rsidR="001C1C15" w:rsidRDefault="00AE35AD" w:rsidP="001C1C15">
      <w:pPr>
        <w:ind w:right="5102"/>
        <w:rPr>
          <w:sz w:val="28"/>
          <w:szCs w:val="28"/>
        </w:rPr>
      </w:pPr>
      <w:r>
        <w:rPr>
          <w:sz w:val="28"/>
          <w:szCs w:val="28"/>
        </w:rPr>
        <w:t xml:space="preserve">№5020 от 17.07.2015 г. </w:t>
      </w: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 xml:space="preserve">О внесении изменения 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>в постановление</w:t>
      </w:r>
      <w:r>
        <w:rPr>
          <w:sz w:val="28"/>
          <w:szCs w:val="28"/>
        </w:rPr>
        <w:t xml:space="preserve"> </w:t>
      </w:r>
      <w:r w:rsidRPr="001C1C15">
        <w:rPr>
          <w:sz w:val="28"/>
          <w:szCs w:val="28"/>
        </w:rPr>
        <w:t xml:space="preserve">Администрации 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>города от 31.12.2014 № 9089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 xml:space="preserve">«Об утверждении </w:t>
      </w:r>
      <w:proofErr w:type="gramStart"/>
      <w:r w:rsidRPr="001C1C15">
        <w:rPr>
          <w:sz w:val="28"/>
          <w:szCs w:val="28"/>
        </w:rPr>
        <w:t>календарного</w:t>
      </w:r>
      <w:proofErr w:type="gramEnd"/>
      <w:r w:rsidRPr="001C1C15">
        <w:rPr>
          <w:sz w:val="28"/>
          <w:szCs w:val="28"/>
        </w:rPr>
        <w:t xml:space="preserve"> 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>плана</w:t>
      </w:r>
      <w:r>
        <w:rPr>
          <w:sz w:val="28"/>
          <w:szCs w:val="28"/>
        </w:rPr>
        <w:t xml:space="preserve"> </w:t>
      </w:r>
      <w:r w:rsidRPr="001C1C15">
        <w:rPr>
          <w:sz w:val="28"/>
          <w:szCs w:val="28"/>
        </w:rPr>
        <w:t xml:space="preserve">физкультурных мероприятий 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>и спортивных</w:t>
      </w:r>
      <w:r>
        <w:rPr>
          <w:sz w:val="28"/>
          <w:szCs w:val="28"/>
        </w:rPr>
        <w:t xml:space="preserve"> </w:t>
      </w:r>
      <w:r w:rsidRPr="001C1C15">
        <w:rPr>
          <w:sz w:val="28"/>
          <w:szCs w:val="28"/>
        </w:rPr>
        <w:t xml:space="preserve">мероприятий 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</w:p>
    <w:p w:rsid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 xml:space="preserve">городской округ город Сургут </w:t>
      </w:r>
    </w:p>
    <w:p w:rsidR="001C1C15" w:rsidRPr="001C1C15" w:rsidRDefault="001C1C15" w:rsidP="001C1C15">
      <w:pPr>
        <w:ind w:right="5102"/>
        <w:rPr>
          <w:sz w:val="28"/>
          <w:szCs w:val="28"/>
        </w:rPr>
      </w:pPr>
      <w:r w:rsidRPr="001C1C15">
        <w:rPr>
          <w:sz w:val="28"/>
          <w:szCs w:val="28"/>
        </w:rPr>
        <w:t xml:space="preserve">на 2015 год» </w:t>
      </w:r>
    </w:p>
    <w:p w:rsidR="001C1C15" w:rsidRDefault="001C1C15" w:rsidP="001C1C15">
      <w:pPr>
        <w:rPr>
          <w:sz w:val="28"/>
          <w:szCs w:val="28"/>
        </w:rPr>
      </w:pPr>
    </w:p>
    <w:p w:rsidR="001C1C15" w:rsidRPr="001C1C15" w:rsidRDefault="001C1C15" w:rsidP="001C1C15">
      <w:pPr>
        <w:rPr>
          <w:sz w:val="28"/>
          <w:szCs w:val="28"/>
        </w:rPr>
      </w:pPr>
    </w:p>
    <w:p w:rsidR="001C1C15" w:rsidRPr="001C1C15" w:rsidRDefault="001C1C15" w:rsidP="001C1C15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1C1C15">
        <w:rPr>
          <w:sz w:val="28"/>
          <w:szCs w:val="28"/>
        </w:rPr>
        <w:t xml:space="preserve">В соответствии с Федеральным законом от 04.12.2007 № 329-ФЗ               «О физической культуре и спорте в Российской Федерации» (с изменениями              от 06.04.2015), постановлением Администрации города от 06.07.2010 № 3336 «О Порядке утверждения положений об официальных физкультурных </w:t>
      </w:r>
      <w:proofErr w:type="spellStart"/>
      <w:r w:rsidRPr="001C1C15">
        <w:rPr>
          <w:sz w:val="28"/>
          <w:szCs w:val="28"/>
        </w:rPr>
        <w:t>меро</w:t>
      </w:r>
      <w:proofErr w:type="spellEnd"/>
      <w:r>
        <w:rPr>
          <w:sz w:val="28"/>
          <w:szCs w:val="28"/>
        </w:rPr>
        <w:t>-</w:t>
      </w:r>
      <w:r w:rsidRPr="001C1C15">
        <w:rPr>
          <w:sz w:val="28"/>
          <w:szCs w:val="28"/>
        </w:rPr>
        <w:t>приятиях и спортивных соревнованиях муниципального образования городской округ город Сургут» (с последующими изменениями), распоряжением Администрации города от 30.</w:t>
      </w:r>
      <w:r>
        <w:rPr>
          <w:sz w:val="28"/>
          <w:szCs w:val="28"/>
        </w:rPr>
        <w:t>12.2005 № 3686 «Об утверждении Р</w:t>
      </w:r>
      <w:r w:rsidRPr="001C1C15">
        <w:rPr>
          <w:sz w:val="28"/>
          <w:szCs w:val="28"/>
        </w:rPr>
        <w:t>егламента Администрации города» (с последующими изменениями</w:t>
      </w:r>
      <w:proofErr w:type="gramEnd"/>
      <w:r w:rsidRPr="001C1C15">
        <w:rPr>
          <w:sz w:val="28"/>
          <w:szCs w:val="28"/>
        </w:rPr>
        <w:t>), в целях развития физической культуры и спорта на территории муниципального образования:</w:t>
      </w:r>
    </w:p>
    <w:p w:rsidR="001C1C15" w:rsidRPr="001C1C15" w:rsidRDefault="001C1C15" w:rsidP="001C1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C1C15">
        <w:rPr>
          <w:sz w:val="28"/>
          <w:szCs w:val="28"/>
        </w:rPr>
        <w:t xml:space="preserve">Внести в постановление Администрации города от 31.12.2014 № 9089       «Об утверждении календарного плана физкультурных мероприятий и </w:t>
      </w:r>
      <w:proofErr w:type="gramStart"/>
      <w:r w:rsidRPr="001C1C15">
        <w:rPr>
          <w:sz w:val="28"/>
          <w:szCs w:val="28"/>
        </w:rPr>
        <w:t>спор</w:t>
      </w:r>
      <w:r>
        <w:rPr>
          <w:sz w:val="28"/>
          <w:szCs w:val="28"/>
        </w:rPr>
        <w:t>-</w:t>
      </w:r>
      <w:proofErr w:type="spellStart"/>
      <w:r w:rsidRPr="001C1C15">
        <w:rPr>
          <w:sz w:val="28"/>
          <w:szCs w:val="28"/>
        </w:rPr>
        <w:t>тивных</w:t>
      </w:r>
      <w:proofErr w:type="spellEnd"/>
      <w:proofErr w:type="gramEnd"/>
      <w:r w:rsidRPr="001C1C15">
        <w:rPr>
          <w:sz w:val="28"/>
          <w:szCs w:val="28"/>
        </w:rPr>
        <w:t xml:space="preserve"> мероприятий муниципального образования городской округ город Сургут на 2015 год» (с изменениями от 18.02.2015 № 1103) изменение, изложив приложение к постановлению в новой редакции согласно приложению </w:t>
      </w:r>
      <w:r>
        <w:rPr>
          <w:sz w:val="28"/>
          <w:szCs w:val="28"/>
        </w:rPr>
        <w:t xml:space="preserve">                      </w:t>
      </w:r>
      <w:r w:rsidRPr="001C1C15">
        <w:rPr>
          <w:sz w:val="28"/>
          <w:szCs w:val="28"/>
        </w:rPr>
        <w:t>к настоящему постановлению.</w:t>
      </w:r>
    </w:p>
    <w:p w:rsidR="001C1C15" w:rsidRPr="001C1C15" w:rsidRDefault="001C1C15" w:rsidP="001C1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C1C15">
        <w:rPr>
          <w:sz w:val="28"/>
          <w:szCs w:val="28"/>
        </w:rPr>
        <w:t xml:space="preserve">Управлению информационной политики опубликовать настоящее </w:t>
      </w:r>
      <w:proofErr w:type="gramStart"/>
      <w:r w:rsidRPr="001C1C15">
        <w:rPr>
          <w:sz w:val="28"/>
          <w:szCs w:val="28"/>
        </w:rPr>
        <w:t>поста</w:t>
      </w:r>
      <w:r>
        <w:rPr>
          <w:sz w:val="28"/>
          <w:szCs w:val="28"/>
        </w:rPr>
        <w:t>-</w:t>
      </w:r>
      <w:proofErr w:type="spellStart"/>
      <w:r w:rsidRPr="001C1C15">
        <w:rPr>
          <w:sz w:val="28"/>
          <w:szCs w:val="28"/>
        </w:rPr>
        <w:t>новление</w:t>
      </w:r>
      <w:proofErr w:type="spellEnd"/>
      <w:proofErr w:type="gramEnd"/>
      <w:r w:rsidRPr="001C1C15">
        <w:rPr>
          <w:sz w:val="28"/>
          <w:szCs w:val="28"/>
        </w:rPr>
        <w:t xml:space="preserve"> в средствах массовой информации и разместить </w:t>
      </w:r>
      <w:r>
        <w:rPr>
          <w:sz w:val="28"/>
          <w:szCs w:val="28"/>
        </w:rPr>
        <w:t>на официальном</w:t>
      </w:r>
      <w:r w:rsidRPr="001C1C15">
        <w:rPr>
          <w:sz w:val="28"/>
          <w:szCs w:val="28"/>
        </w:rPr>
        <w:t xml:space="preserve"> интернет-сайте Администрации города.</w:t>
      </w:r>
    </w:p>
    <w:p w:rsidR="001C1C15" w:rsidRPr="001C1C15" w:rsidRDefault="001C1C15" w:rsidP="001C1C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C1C15">
        <w:rPr>
          <w:sz w:val="28"/>
          <w:szCs w:val="28"/>
        </w:rPr>
        <w:t>Контроль за</w:t>
      </w:r>
      <w:proofErr w:type="gramEnd"/>
      <w:r w:rsidRPr="001C1C15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елевина А.Р.</w:t>
      </w:r>
    </w:p>
    <w:p w:rsidR="001C1C15" w:rsidRPr="001C1C15" w:rsidRDefault="001C1C15" w:rsidP="001C1C15">
      <w:pPr>
        <w:ind w:firstLine="567"/>
        <w:jc w:val="both"/>
        <w:rPr>
          <w:sz w:val="28"/>
          <w:szCs w:val="28"/>
        </w:rPr>
      </w:pPr>
    </w:p>
    <w:p w:rsidR="001C1C15" w:rsidRPr="001C1C15" w:rsidRDefault="001C1C15" w:rsidP="001C1C15">
      <w:pPr>
        <w:jc w:val="both"/>
        <w:rPr>
          <w:sz w:val="28"/>
          <w:szCs w:val="28"/>
        </w:rPr>
      </w:pPr>
    </w:p>
    <w:p w:rsidR="001C1C15" w:rsidRPr="001C1C15" w:rsidRDefault="001C1C15" w:rsidP="001C1C15">
      <w:pPr>
        <w:jc w:val="both"/>
        <w:rPr>
          <w:sz w:val="28"/>
          <w:szCs w:val="28"/>
        </w:rPr>
      </w:pPr>
      <w:r w:rsidRPr="001C1C15">
        <w:rPr>
          <w:sz w:val="28"/>
          <w:szCs w:val="28"/>
        </w:rPr>
        <w:t xml:space="preserve">Глава города </w:t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</w:r>
      <w:r w:rsidRPr="001C1C15">
        <w:rPr>
          <w:sz w:val="28"/>
          <w:szCs w:val="28"/>
        </w:rPr>
        <w:tab/>
        <w:t xml:space="preserve">                 Д.В. Попов</w:t>
      </w:r>
    </w:p>
    <w:p w:rsidR="001C1C15" w:rsidRDefault="001C1C15">
      <w:pPr>
        <w:rPr>
          <w:sz w:val="28"/>
          <w:szCs w:val="28"/>
        </w:rPr>
        <w:sectPr w:rsidR="001C1C15" w:rsidSect="001C1C15">
          <w:headerReference w:type="default" r:id="rId9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D87114" w:rsidRDefault="001C1C15" w:rsidP="001C1C15">
      <w:pPr>
        <w:ind w:left="10773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C1C15" w:rsidRDefault="001C1C15" w:rsidP="001C1C15">
      <w:pPr>
        <w:ind w:left="10773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1C1C15" w:rsidRDefault="001C1C15" w:rsidP="001C1C15">
      <w:pPr>
        <w:ind w:left="10773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1C1C15" w:rsidRDefault="001C1C15" w:rsidP="001C1C15">
      <w:pPr>
        <w:ind w:left="10773"/>
        <w:rPr>
          <w:sz w:val="28"/>
          <w:szCs w:val="28"/>
        </w:rPr>
      </w:pPr>
      <w:r>
        <w:rPr>
          <w:sz w:val="28"/>
          <w:szCs w:val="28"/>
        </w:rPr>
        <w:t>от ______________ № _______</w:t>
      </w:r>
    </w:p>
    <w:p w:rsidR="001C1C15" w:rsidRDefault="001C1C15" w:rsidP="001C1C15">
      <w:pPr>
        <w:ind w:left="10773"/>
        <w:rPr>
          <w:sz w:val="28"/>
          <w:szCs w:val="28"/>
        </w:rPr>
      </w:pPr>
    </w:p>
    <w:p w:rsidR="001C1C15" w:rsidRDefault="001C1C15" w:rsidP="001C1C15">
      <w:pPr>
        <w:ind w:left="10773"/>
        <w:rPr>
          <w:sz w:val="28"/>
          <w:szCs w:val="28"/>
        </w:rPr>
      </w:pPr>
    </w:p>
    <w:p w:rsidR="001C1C15" w:rsidRDefault="001C1C15" w:rsidP="001C1C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636F">
        <w:rPr>
          <w:rFonts w:ascii="Times New Roman" w:hAnsi="Times New Roman" w:cs="Times New Roman"/>
          <w:b w:val="0"/>
          <w:sz w:val="28"/>
          <w:szCs w:val="28"/>
        </w:rPr>
        <w:t>Календарный план</w:t>
      </w:r>
    </w:p>
    <w:p w:rsidR="001C1C15" w:rsidRDefault="001C1C15" w:rsidP="001C1C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636F">
        <w:rPr>
          <w:rFonts w:ascii="Times New Roman" w:hAnsi="Times New Roman" w:cs="Times New Roman"/>
          <w:b w:val="0"/>
          <w:sz w:val="28"/>
          <w:szCs w:val="28"/>
        </w:rPr>
        <w:t>физкультурных мероприятий и спортивных мероприятий муниципального образования городской округ город Сургут</w:t>
      </w:r>
    </w:p>
    <w:p w:rsidR="001C1C15" w:rsidRPr="0089636F" w:rsidRDefault="001C1C15" w:rsidP="001C1C15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9636F">
        <w:rPr>
          <w:rFonts w:ascii="Times New Roman" w:hAnsi="Times New Roman" w:cs="Times New Roman"/>
          <w:b w:val="0"/>
          <w:sz w:val="28"/>
          <w:szCs w:val="28"/>
        </w:rPr>
        <w:t>на 2015 год</w:t>
      </w:r>
    </w:p>
    <w:p w:rsidR="001C1C15" w:rsidRPr="005B1FEB" w:rsidRDefault="001C1C15" w:rsidP="001C1C15"/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Участники меро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Раздел 1. Физкультурные и комплексные мероприятия среди различных групп населения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 Комплексные спортивные мероприятия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1. Спартакиада детей и подростков по месту жительств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 «Веселые старты»</w:t>
            </w:r>
            <w:r w:rsidRPr="005B1FEB">
              <w:rPr>
                <w:rFonts w:ascii="Times New Roman" w:hAnsi="Times New Roman" w:cs="Times New Roman"/>
              </w:rPr>
              <w:t xml:space="preserve"> на льду в зачет городской спартакиады среди детей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подростков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1.2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в зачет городской спартакиады среди детей и подростков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13" w:rsidRDefault="001C1C15" w:rsidP="00DB1413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DB1413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</w:t>
            </w:r>
            <w:r w:rsidR="00DB1413">
              <w:rPr>
                <w:rFonts w:ascii="Times New Roman" w:hAnsi="Times New Roman" w:cs="Times New Roman"/>
              </w:rPr>
              <w:t xml:space="preserve"> </w:t>
            </w:r>
            <w:r w:rsidRPr="005B1FEB">
              <w:rPr>
                <w:rFonts w:ascii="Times New Roman" w:hAnsi="Times New Roman" w:cs="Times New Roman"/>
              </w:rPr>
              <w:t>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 «Веселые старты»</w:t>
            </w:r>
            <w:r w:rsidRPr="005B1FEB">
              <w:rPr>
                <w:rFonts w:ascii="Times New Roman" w:hAnsi="Times New Roman" w:cs="Times New Roman"/>
              </w:rPr>
              <w:t xml:space="preserve"> на воде в зачет городской спартакиады среди детей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подростков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 Футбол «</w:t>
            </w:r>
            <w:r w:rsidRPr="005B1FEB">
              <w:rPr>
                <w:rFonts w:ascii="Times New Roman" w:hAnsi="Times New Roman" w:cs="Times New Roman"/>
              </w:rPr>
              <w:t>Кожаный мяч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в зачет городской спартакиады среди детей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подростков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1.5. Лапта в зачет городской спартакиады среди детей и подростков 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 «</w:t>
            </w:r>
            <w:r w:rsidRPr="005B1FEB">
              <w:rPr>
                <w:rFonts w:ascii="Times New Roman" w:hAnsi="Times New Roman" w:cs="Times New Roman"/>
              </w:rPr>
              <w:t>Веселые старты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ые Дню города, Дню России</w:t>
            </w:r>
            <w:r>
              <w:rPr>
                <w:rFonts w:ascii="Times New Roman" w:hAnsi="Times New Roman" w:cs="Times New Roman"/>
              </w:rPr>
              <w:t>,</w:t>
            </w:r>
            <w:r w:rsidRPr="005B1FEB">
              <w:rPr>
                <w:rFonts w:ascii="Times New Roman" w:hAnsi="Times New Roman" w:cs="Times New Roman"/>
              </w:rPr>
              <w:t xml:space="preserve"> в зачет городской спартакиады среди детей и подростков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по месту жительства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Счастливое дет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1.7. Русские шашки в зачет городской спартакиады среди детей и подростков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1.8. Настольный теннис в зачет городской </w:t>
            </w:r>
            <w:r>
              <w:rPr>
                <w:rFonts w:ascii="Times New Roman" w:hAnsi="Times New Roman" w:cs="Times New Roman"/>
              </w:rPr>
              <w:t>с</w:t>
            </w:r>
            <w:r w:rsidRPr="005B1FEB">
              <w:rPr>
                <w:rFonts w:ascii="Times New Roman" w:hAnsi="Times New Roman" w:cs="Times New Roman"/>
              </w:rPr>
              <w:t xml:space="preserve">партакиады среди детей и подростков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1.9. Пионербол в зачет городской спартакиады среди детей и подростков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ти и подростки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. Спартакиада семейных команд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портивная семь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ая 85-летию образования Ханты</w:t>
            </w:r>
            <w:r>
              <w:rPr>
                <w:rFonts w:ascii="Times New Roman" w:hAnsi="Times New Roman" w:cs="Times New Roman"/>
              </w:rPr>
              <w:t xml:space="preserve">-Мансийского автономного округа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2.1. Настольный теннис в зачет городской спа</w:t>
            </w:r>
            <w:r>
              <w:rPr>
                <w:rFonts w:ascii="Times New Roman" w:hAnsi="Times New Roman" w:cs="Times New Roman"/>
              </w:rPr>
              <w:t>ртакиады среди семейных команд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портивная семья</w:t>
            </w:r>
            <w:r>
              <w:rPr>
                <w:rFonts w:ascii="Times New Roman" w:hAnsi="Times New Roman" w:cs="Times New Roman"/>
              </w:rPr>
              <w:t>», посвященно</w:t>
            </w:r>
            <w:r w:rsidRPr="005B1FEB">
              <w:rPr>
                <w:rFonts w:ascii="Times New Roman" w:hAnsi="Times New Roman" w:cs="Times New Roman"/>
              </w:rPr>
              <w:t xml:space="preserve">й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85-летию образования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мейн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«</w:t>
            </w:r>
            <w:r w:rsidRPr="005B1FEB">
              <w:rPr>
                <w:rFonts w:ascii="Times New Roman" w:hAnsi="Times New Roman" w:cs="Times New Roman"/>
              </w:rPr>
              <w:t xml:space="preserve">Веселые </w:t>
            </w:r>
            <w:r>
              <w:rPr>
                <w:rFonts w:ascii="Times New Roman" w:hAnsi="Times New Roman" w:cs="Times New Roman"/>
              </w:rPr>
              <w:t>старты» в зачет городской с</w:t>
            </w:r>
            <w:r w:rsidRPr="005B1FEB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ртакиады среди семейных команд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портивная семь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</w:t>
            </w:r>
            <w:r>
              <w:rPr>
                <w:rFonts w:ascii="Times New Roman" w:hAnsi="Times New Roman" w:cs="Times New Roman"/>
              </w:rPr>
              <w:t>ой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85-летию образования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мейн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DB1413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2.3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Дартс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в зачет городской спа</w:t>
            </w:r>
            <w:r>
              <w:rPr>
                <w:rFonts w:ascii="Times New Roman" w:hAnsi="Times New Roman" w:cs="Times New Roman"/>
              </w:rPr>
              <w:t>ртакиады среди семейных команд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портивная семья</w:t>
            </w:r>
            <w:r w:rsidR="00DB1413"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</w:t>
            </w:r>
            <w:r>
              <w:rPr>
                <w:rFonts w:ascii="Times New Roman" w:hAnsi="Times New Roman" w:cs="Times New Roman"/>
              </w:rPr>
              <w:t>ой</w:t>
            </w:r>
            <w:r w:rsidRPr="005B1FEB">
              <w:rPr>
                <w:rFonts w:ascii="Times New Roman" w:hAnsi="Times New Roman" w:cs="Times New Roman"/>
              </w:rPr>
              <w:t xml:space="preserve"> 85-летию образования Хант</w:t>
            </w:r>
            <w:r>
              <w:rPr>
                <w:rFonts w:ascii="Times New Roman" w:hAnsi="Times New Roman" w:cs="Times New Roman"/>
              </w:rPr>
              <w:t xml:space="preserve">ы-Мансийского автономного округа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мейн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4. Легкоатлетическая эстафета «</w:t>
            </w:r>
            <w:r w:rsidRPr="005B1FEB">
              <w:rPr>
                <w:rFonts w:ascii="Times New Roman" w:hAnsi="Times New Roman" w:cs="Times New Roman"/>
              </w:rPr>
              <w:t>Всей семьей на старт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в зачет городской спа</w:t>
            </w:r>
            <w:r>
              <w:rPr>
                <w:rFonts w:ascii="Times New Roman" w:hAnsi="Times New Roman" w:cs="Times New Roman"/>
              </w:rPr>
              <w:t>ртакиады среди семейных команд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портивная семь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</w:t>
            </w:r>
            <w:r>
              <w:rPr>
                <w:rFonts w:ascii="Times New Roman" w:hAnsi="Times New Roman" w:cs="Times New Roman"/>
              </w:rPr>
              <w:t>ой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85-летию образования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мейн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2.5. Р</w:t>
            </w:r>
            <w:r w:rsidR="00DB1413">
              <w:rPr>
                <w:rFonts w:ascii="Times New Roman" w:hAnsi="Times New Roman" w:cs="Times New Roman"/>
              </w:rPr>
              <w:t>усские шашки в зачет городской с</w:t>
            </w:r>
            <w:r w:rsidRPr="005B1FEB">
              <w:rPr>
                <w:rFonts w:ascii="Times New Roman" w:hAnsi="Times New Roman" w:cs="Times New Roman"/>
              </w:rPr>
              <w:t>па</w:t>
            </w:r>
            <w:r>
              <w:rPr>
                <w:rFonts w:ascii="Times New Roman" w:hAnsi="Times New Roman" w:cs="Times New Roman"/>
              </w:rPr>
              <w:t>ртакиады среди семейных команд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портивная семь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</w:t>
            </w:r>
            <w:r>
              <w:rPr>
                <w:rFonts w:ascii="Times New Roman" w:hAnsi="Times New Roman" w:cs="Times New Roman"/>
              </w:rPr>
              <w:t>ой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85-летию образования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мейн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jc w:val="both"/>
              <w:rPr>
                <w:sz w:val="10"/>
                <w:szCs w:val="10"/>
              </w:rPr>
            </w:pPr>
          </w:p>
          <w:p w:rsidR="001C1C15" w:rsidRDefault="001C1C15" w:rsidP="001C1C15">
            <w:pPr>
              <w:jc w:val="both"/>
            </w:pPr>
            <w:r>
              <w:t>1.3. Мероприятия, организованные в рамках внедрения Всероссийского физкультурно-спортивного комплекса «Готов к труду и обороне»</w:t>
            </w:r>
          </w:p>
          <w:p w:rsidR="001C1C15" w:rsidRPr="001C1C15" w:rsidRDefault="001C1C15" w:rsidP="001C1C15">
            <w:pPr>
              <w:jc w:val="both"/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r>
              <w:t>1.3.1. Слет спортивных клуб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>
              <w:t>учащиеся общеобразовательных шко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DB2F2A" w:rsidRDefault="001C1C15" w:rsidP="001C1C15">
            <w:r>
              <w:t>департамент образования, муниципальные бюджетные общеобразовательные учреждения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r>
              <w:t>1.3.2. Туристический слет для учащихся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>
              <w:t>учащиеся общеобразовательных шко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DB2F2A" w:rsidRDefault="001C1C15" w:rsidP="001C1C15">
            <w:r>
              <w:t>департамент образования, муниципальные бюджетные общеобразовательные учреждения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 Спортивные мероприятия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</w:t>
            </w:r>
            <w:r w:rsidRPr="005B1FEB">
              <w:rPr>
                <w:rFonts w:ascii="Times New Roman" w:hAnsi="Times New Roman" w:cs="Times New Roman"/>
              </w:rPr>
              <w:t>Спортивные соревнования среди лиц средних и старших групп населения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1. Чемпионат города по плаванию среди ветеранов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2. </w:t>
            </w:r>
            <w:proofErr w:type="gramStart"/>
            <w:r w:rsidRPr="005B1FEB">
              <w:rPr>
                <w:rFonts w:ascii="Times New Roman" w:hAnsi="Times New Roman" w:cs="Times New Roman"/>
              </w:rPr>
              <w:t xml:space="preserve">Открытый чемпионат города по лыжным гонкам среди спортсменов-любителей, посвященный памяти Г. Бережного </w:t>
            </w:r>
            <w:proofErr w:type="gramEnd"/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Е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итников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3. Чемпионат города по бильярдному</w:t>
            </w:r>
            <w:r>
              <w:rPr>
                <w:rFonts w:ascii="Times New Roman" w:hAnsi="Times New Roman" w:cs="Times New Roman"/>
              </w:rPr>
              <w:t xml:space="preserve"> спорту среди ветеранов спорта «Свободная пирамид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4. Чемпионат города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B1FEB">
              <w:rPr>
                <w:rFonts w:ascii="Times New Roman" w:hAnsi="Times New Roman" w:cs="Times New Roman"/>
              </w:rPr>
              <w:t>зимнему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полиатлону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среди спортсменов среднего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таршего возрас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5. Открытый лично-командный чемпионат города по лыжным гонкам среди спортсменов среднего и старшего возраста на призы</w:t>
            </w:r>
            <w:r>
              <w:rPr>
                <w:rFonts w:ascii="Times New Roman" w:hAnsi="Times New Roman" w:cs="Times New Roman"/>
              </w:rPr>
              <w:t xml:space="preserve"> Главы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6. Чемпионат города по волейболу среди мужских команд ветеранов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борные 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7. Первенство города по лыжным гонкам среди спортсмено</w:t>
            </w:r>
            <w:r>
              <w:rPr>
                <w:rFonts w:ascii="Times New Roman" w:hAnsi="Times New Roman" w:cs="Times New Roman"/>
              </w:rPr>
              <w:t>в среднего и старшего возраста «Закрытие зимнего сез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8. Турнир по хоккею среди ветеранов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9. Открытое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лыжероллерам среди спортсменов среднего и старшего возрас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10. Городской турнир по футболу среди ветеранов спорта, посвященный памяти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В.И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Будыки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борные 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спорта, городская общественн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Федерация футбол</w:t>
            </w:r>
            <w:r>
              <w:rPr>
                <w:rFonts w:ascii="Times New Roman" w:hAnsi="Times New Roman" w:cs="Times New Roman"/>
              </w:rPr>
              <w:t>а и мини-футбола города Сургута»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11. Чемпионат города по волейболу среди женских команд ветеранов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борные 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12. Чемпионат города по шахматам среди ветеранов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13. Открытый чемпионат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стольному теннису, посвященный памяти Ж.Р. Пономаренк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14. Открытое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по лыжным гонкам среди спортсменов среднего и старшего возраста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открытию зимнего сез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1.15. Личное первенство города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 зимнему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полиатлону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среди спортсменов среднего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старшего возраста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открытию зимнего сезон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16. Личное первенство города по лыжным гонкам среди спортсменов среднего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таршего возраста «</w:t>
            </w:r>
            <w:r w:rsidRPr="005B1FEB">
              <w:rPr>
                <w:rFonts w:ascii="Times New Roman" w:hAnsi="Times New Roman" w:cs="Times New Roman"/>
              </w:rPr>
              <w:t>Новогодняя го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2. Спортивные соревнования среди инвалидов и лиц с ограниченными возможностями здоровья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 Чемпионат физкультурно-спортивного клуба инвалидов «</w:t>
            </w:r>
            <w:r w:rsidRPr="005B1FEB">
              <w:rPr>
                <w:rFonts w:ascii="Times New Roman" w:hAnsi="Times New Roman" w:cs="Times New Roman"/>
              </w:rPr>
              <w:t>Мечт</w:t>
            </w:r>
            <w:r>
              <w:rPr>
                <w:rFonts w:ascii="Times New Roman" w:hAnsi="Times New Roman" w:cs="Times New Roman"/>
              </w:rPr>
              <w:t>а»</w:t>
            </w:r>
            <w:r w:rsidRPr="005B1FEB">
              <w:rPr>
                <w:rFonts w:ascii="Times New Roman" w:hAnsi="Times New Roman" w:cs="Times New Roman"/>
              </w:rPr>
              <w:t xml:space="preserve"> по пауэрлифтингу среди лиц 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 Чемпионат физкультурно-спортивного клуба инвалидов «</w:t>
            </w:r>
            <w:r w:rsidRPr="005B1FEB">
              <w:rPr>
                <w:rFonts w:ascii="Times New Roman" w:hAnsi="Times New Roman" w:cs="Times New Roman"/>
              </w:rPr>
              <w:t>Мечт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мини-футболу среди лиц 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3. Чемпионат и первенство города </w:t>
            </w:r>
          </w:p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стольному теннису среди лиц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4. Чемпионат и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плаванию среди лиц 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5. Чемпионат и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дартсу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среди лиц 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6. Чемпионат и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шашкам среди лиц 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7. Чемпионат и первенство города </w:t>
            </w:r>
          </w:p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легкой атлетике среди лиц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2.8. Чемпионат физкультур</w:t>
            </w:r>
            <w:r>
              <w:rPr>
                <w:rFonts w:ascii="Times New Roman" w:hAnsi="Times New Roman" w:cs="Times New Roman"/>
              </w:rPr>
              <w:t>но-спортивного клуба инвалидов «</w:t>
            </w:r>
            <w:r w:rsidRPr="005B1FEB">
              <w:rPr>
                <w:rFonts w:ascii="Times New Roman" w:hAnsi="Times New Roman" w:cs="Times New Roman"/>
              </w:rPr>
              <w:t>Мечт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плаванию среди лиц 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9. Чемпионат и первенство города </w:t>
            </w:r>
          </w:p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по толканию ядра в помещении среди лиц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13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2.10. Спортивный праздник, посвященный Международному Дню инвалидов среди лиц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 ограниченными возможностями здоровь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редставители коррекционных школ, обществ инвалид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1413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2.11. Открытый турнир по быстрым шахматам среди инвалидов по зрению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а Кубок региональной общественной о</w:t>
            </w:r>
            <w:r>
              <w:rPr>
                <w:rFonts w:ascii="Times New Roman" w:hAnsi="Times New Roman" w:cs="Times New Roman"/>
              </w:rPr>
              <w:t>рганизации инвалидов по зрению 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Тифлопут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(9 этап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3. Спортивные соревнования, посвященные Дню Победы в Великой Отечественной войне 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1. Открытое первенство города </w:t>
            </w:r>
          </w:p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баскетболу среди юношей 2000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001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3.2. Открытое первенство города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волейболу среди юношей 199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0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3. Открытое первенство города </w:t>
            </w:r>
          </w:p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баскетболу среди девушек 2000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001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3.4. Открытое первенство города по дзюдо среди юношей и девушек 200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4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3.5. Открытый турнир по хоккею с шайбой среди ко</w:t>
            </w:r>
            <w:r>
              <w:rPr>
                <w:rFonts w:ascii="Times New Roman" w:hAnsi="Times New Roman" w:cs="Times New Roman"/>
              </w:rPr>
              <w:t>манд юношей 2006 года рождения «Салют Победы»,</w:t>
            </w:r>
            <w:r w:rsidRPr="005B1FEB">
              <w:rPr>
                <w:rFonts w:ascii="Times New Roman" w:hAnsi="Times New Roman" w:cs="Times New Roman"/>
              </w:rPr>
              <w:t xml:space="preserve"> посвященный празднованию 70-летия Победы в Великой Отечественной войне 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413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6. Открытое первенство города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волейболу среди девушек 199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0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7 Открытый турнир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художественной гимнастик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8. </w:t>
            </w:r>
            <w:r>
              <w:rPr>
                <w:rFonts w:ascii="Times New Roman" w:hAnsi="Times New Roman" w:cs="Times New Roman"/>
              </w:rPr>
              <w:t>Открытый ч</w:t>
            </w:r>
            <w:r w:rsidRPr="005B1FEB">
              <w:rPr>
                <w:rFonts w:ascii="Times New Roman" w:hAnsi="Times New Roman" w:cs="Times New Roman"/>
              </w:rPr>
              <w:t>емпионат города по стрельбе из пневматической винтовки, посвященный 70-летию Победы в Великой Отечественной войне 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3.9. Легкоатлетическая эстаф</w:t>
            </w:r>
            <w:r>
              <w:rPr>
                <w:rFonts w:ascii="Times New Roman" w:hAnsi="Times New Roman" w:cs="Times New Roman"/>
              </w:rPr>
              <w:t>ета на призы газеты 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трибун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, посвященная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70-летию Победы в Великой Отечественной войне 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5B1FEB">
              <w:rPr>
                <w:rFonts w:ascii="Times New Roman" w:hAnsi="Times New Roman" w:cs="Times New Roman"/>
              </w:rPr>
              <w:t>9 мая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борные команды учреждений, организаций, предприятий, ветераны спорт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10. Открытое первенство города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по танцевальному спорту </w:t>
            </w:r>
            <w:r>
              <w:rPr>
                <w:rFonts w:ascii="Times New Roman" w:hAnsi="Times New Roman" w:cs="Times New Roman"/>
              </w:rPr>
              <w:t>«Вальс Побе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11. Открытое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футбо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3.12. Межрегиональный турнир </w:t>
            </w:r>
          </w:p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фигурному катанию на коньках среди мальчиков и девочек 200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 xml:space="preserve">2009 годов рождения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празднованию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70-летия Победы в Великой Отечественной войне 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3.13. Спортивные соревнования «</w:t>
            </w:r>
            <w:r w:rsidRPr="005B1FEB">
              <w:rPr>
                <w:rFonts w:ascii="Times New Roman" w:hAnsi="Times New Roman" w:cs="Times New Roman"/>
              </w:rPr>
              <w:t>Дорогами войны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, посвященные празднованию 70-летия Победы в Великой Отечественной войне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4. Спортивные соревнования, посвященные празднованию Дня город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4.1 .Спортивный праздник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Навстречу</w:t>
            </w:r>
            <w:r>
              <w:rPr>
                <w:rFonts w:ascii="Times New Roman" w:hAnsi="Times New Roman" w:cs="Times New Roman"/>
              </w:rPr>
              <w:t xml:space="preserve"> рекордам!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4.2.</w:t>
            </w:r>
            <w:r>
              <w:rPr>
                <w:rFonts w:ascii="Times New Roman" w:hAnsi="Times New Roman" w:cs="Times New Roman"/>
              </w:rPr>
              <w:t xml:space="preserve"> Городской турнир по </w:t>
            </w:r>
            <w:proofErr w:type="spellStart"/>
            <w:r>
              <w:rPr>
                <w:rFonts w:ascii="Times New Roman" w:hAnsi="Times New Roman" w:cs="Times New Roman"/>
              </w:rPr>
              <w:t>стритбо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r w:rsidRPr="005B1FEB">
              <w:rPr>
                <w:rFonts w:ascii="Times New Roman" w:hAnsi="Times New Roman" w:cs="Times New Roman"/>
              </w:rPr>
              <w:t>Оранжевый мяч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4.3. </w:t>
            </w:r>
            <w:r>
              <w:rPr>
                <w:rFonts w:ascii="Times New Roman" w:hAnsi="Times New Roman" w:cs="Times New Roman"/>
              </w:rPr>
              <w:t>Турнир по пляжному волейболу «</w:t>
            </w:r>
            <w:r w:rsidRPr="005B1FEB">
              <w:rPr>
                <w:rFonts w:ascii="Times New Roman" w:hAnsi="Times New Roman" w:cs="Times New Roman"/>
              </w:rPr>
              <w:t>Единство поколени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5</w:t>
            </w:r>
            <w:r w:rsidR="00DB1413">
              <w:rPr>
                <w:rFonts w:ascii="Times New Roman" w:hAnsi="Times New Roman" w:cs="Times New Roman"/>
              </w:rPr>
              <w:t>.</w:t>
            </w:r>
            <w:r w:rsidRPr="005B1FEB">
              <w:rPr>
                <w:rFonts w:ascii="Times New Roman" w:hAnsi="Times New Roman" w:cs="Times New Roman"/>
              </w:rPr>
              <w:t xml:space="preserve"> Соревнования в рамках празднования Дня физкультурник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5.1. Спортивный праздник, посвященный Дню физкультур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6</w:t>
            </w:r>
            <w:r w:rsidR="00DB1413">
              <w:rPr>
                <w:rFonts w:ascii="Times New Roman" w:hAnsi="Times New Roman" w:cs="Times New Roman"/>
              </w:rPr>
              <w:t>.</w:t>
            </w:r>
            <w:r w:rsidRPr="005B1FEB">
              <w:rPr>
                <w:rFonts w:ascii="Times New Roman" w:hAnsi="Times New Roman" w:cs="Times New Roman"/>
              </w:rPr>
              <w:t xml:space="preserve"> Соревнования детей, подростков и молодежи по месту жительств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.1. Открытое первенство клуба «</w:t>
            </w:r>
            <w:r w:rsidRPr="005B1FEB">
              <w:rPr>
                <w:rFonts w:ascii="Times New Roman" w:hAnsi="Times New Roman" w:cs="Times New Roman"/>
              </w:rPr>
              <w:t>Белая ладь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шахматам</w:t>
            </w:r>
            <w:r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</w:rPr>
              <w:t>Зимн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никулы-</w:t>
            </w:r>
            <w:r w:rsidRPr="005B1FEB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. Первенство клуба «</w:t>
            </w:r>
            <w:r w:rsidRPr="005B1FEB">
              <w:rPr>
                <w:rFonts w:ascii="Times New Roman" w:hAnsi="Times New Roman" w:cs="Times New Roman"/>
              </w:rPr>
              <w:t>Золотая шайб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хоккею с шайб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воров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. Первенство клуба «</w:t>
            </w:r>
            <w:r w:rsidRPr="005B1FEB">
              <w:rPr>
                <w:rFonts w:ascii="Times New Roman" w:hAnsi="Times New Roman" w:cs="Times New Roman"/>
              </w:rPr>
              <w:t>Мушкетеры Сургут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фехтовани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6.4. Спортивная эстафета Ф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портгр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А ну-ка, парни!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.5. Открытый шахматный турнир 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весна-201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6.6. Спортивная игра</w:t>
            </w:r>
            <w:r>
              <w:rPr>
                <w:rFonts w:ascii="Times New Roman" w:hAnsi="Times New Roman" w:cs="Times New Roman"/>
              </w:rPr>
              <w:t xml:space="preserve"> ФОО «</w:t>
            </w:r>
            <w:proofErr w:type="spellStart"/>
            <w:r>
              <w:rPr>
                <w:rFonts w:ascii="Times New Roman" w:hAnsi="Times New Roman" w:cs="Times New Roman"/>
              </w:rPr>
              <w:t>Спортгра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Большие манев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.7. Открытое первенство клуба 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</w:rPr>
              <w:t>» по легкой атлетике «</w:t>
            </w:r>
            <w:r w:rsidRPr="005B1FEB">
              <w:rPr>
                <w:rFonts w:ascii="Times New Roman" w:hAnsi="Times New Roman" w:cs="Times New Roman"/>
              </w:rPr>
              <w:t xml:space="preserve">Мы не забудем павших </w:t>
            </w:r>
          </w:p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блестном бою»</w:t>
            </w:r>
            <w:r w:rsidRPr="005B1FE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70-летию Победы в Великой Отечественной войне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8. Турнир по фехтованию «</w:t>
            </w:r>
            <w:r w:rsidRPr="005B1FEB">
              <w:rPr>
                <w:rFonts w:ascii="Times New Roman" w:hAnsi="Times New Roman" w:cs="Times New Roman"/>
              </w:rPr>
              <w:t>Новичок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клуба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Мушкетеры Сургут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освященный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70-ой годовщине Победы в Великой Отечественной войне 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6.9. Первенство </w:t>
            </w:r>
            <w:r>
              <w:rPr>
                <w:rFonts w:ascii="Times New Roman" w:hAnsi="Times New Roman" w:cs="Times New Roman"/>
              </w:rPr>
              <w:t>муниципального бюджетного учреждения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ентр физической подготовки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Надежд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мини-футболу среди дворовых команд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Нам дороги эти позабыть нельз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, посвященное 70-ой годовщине Победы в Великой Отечественной войне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94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45 годов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воровые коман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6.10. Спортивный праздник среди детей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подростков по месту жительства «</w:t>
            </w:r>
            <w:proofErr w:type="gramStart"/>
            <w:r>
              <w:rPr>
                <w:rFonts w:ascii="Times New Roman" w:hAnsi="Times New Roman" w:cs="Times New Roman"/>
              </w:rPr>
              <w:t>Сургут-спортивный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– </w:t>
            </w:r>
          </w:p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6.11. Спортивный праздник ФО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портград</w:t>
            </w:r>
            <w:proofErr w:type="spellEnd"/>
            <w:r>
              <w:rPr>
                <w:rFonts w:ascii="Times New Roman" w:hAnsi="Times New Roman" w:cs="Times New Roman"/>
              </w:rPr>
              <w:t>» «</w:t>
            </w:r>
            <w:r w:rsidRPr="005B1FEB">
              <w:rPr>
                <w:rFonts w:ascii="Times New Roman" w:hAnsi="Times New Roman" w:cs="Times New Roman"/>
              </w:rPr>
              <w:t>Счастливое дет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2. Веселые старты «</w:t>
            </w:r>
            <w:r w:rsidRPr="005B1FEB">
              <w:rPr>
                <w:rFonts w:ascii="Times New Roman" w:hAnsi="Times New Roman" w:cs="Times New Roman"/>
              </w:rPr>
              <w:t>Спор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это жизнь!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среди детей и подростков по месту жительства, посвященные Всероссийскому Дню физкультурник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.13. Открытое первенство клуба «</w:t>
            </w:r>
            <w:r w:rsidRPr="005B1FEB">
              <w:rPr>
                <w:rFonts w:ascii="Times New Roman" w:hAnsi="Times New Roman" w:cs="Times New Roman"/>
              </w:rPr>
              <w:t>Граци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художественной гимнастике по групповым упражнения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>.14. Открытое первенство клуба «</w:t>
            </w:r>
            <w:proofErr w:type="spellStart"/>
            <w:r>
              <w:rPr>
                <w:rFonts w:ascii="Times New Roman" w:hAnsi="Times New Roman" w:cs="Times New Roman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5B1FEB">
              <w:rPr>
                <w:rFonts w:ascii="Times New Roman" w:hAnsi="Times New Roman" w:cs="Times New Roman"/>
              </w:rPr>
              <w:t xml:space="preserve">по легкой атлетике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Открытие зимнего сезон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, приуроченное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 Международному Дню отказа от ку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6</w:t>
            </w:r>
            <w:r>
              <w:rPr>
                <w:rFonts w:ascii="Times New Roman" w:hAnsi="Times New Roman" w:cs="Times New Roman"/>
              </w:rPr>
              <w:t xml:space="preserve">.15. </w:t>
            </w:r>
            <w:proofErr w:type="gramStart"/>
            <w:r>
              <w:rPr>
                <w:rFonts w:ascii="Times New Roman" w:hAnsi="Times New Roman" w:cs="Times New Roman"/>
              </w:rPr>
              <w:t>Открытое первенство клуба «</w:t>
            </w:r>
            <w:r w:rsidRPr="005B1FEB">
              <w:rPr>
                <w:rFonts w:ascii="Times New Roman" w:hAnsi="Times New Roman" w:cs="Times New Roman"/>
              </w:rPr>
              <w:t>Белая ладь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шахматам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Осенние кан</w:t>
            </w:r>
            <w:r>
              <w:rPr>
                <w:rFonts w:ascii="Times New Roman" w:hAnsi="Times New Roman" w:cs="Times New Roman"/>
              </w:rPr>
              <w:t>икулы-</w:t>
            </w:r>
            <w:r w:rsidRPr="005B1FEB">
              <w:rPr>
                <w:rFonts w:ascii="Times New Roman" w:hAnsi="Times New Roman" w:cs="Times New Roman"/>
              </w:rPr>
              <w:t>2015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>, приуроченное ко Дню народного единства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</w:t>
            </w:r>
            <w:r>
              <w:rPr>
                <w:rFonts w:ascii="Times New Roman" w:hAnsi="Times New Roman" w:cs="Times New Roman"/>
              </w:rPr>
              <w:t>е</w:t>
            </w:r>
            <w:r w:rsidRPr="005B1FEB">
              <w:rPr>
                <w:rFonts w:ascii="Times New Roman" w:hAnsi="Times New Roman" w:cs="Times New Roman"/>
              </w:rPr>
              <w:t>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6. Спортивный праздник «Звезды Надежды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DB1413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7. Спортивный праздник «</w:t>
            </w:r>
            <w:r w:rsidRPr="005B1FEB">
              <w:rPr>
                <w:rFonts w:ascii="Times New Roman" w:hAnsi="Times New Roman" w:cs="Times New Roman"/>
              </w:rPr>
              <w:t>Снежинка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  <w:r w:rsidR="00DB1413">
              <w:rPr>
                <w:rFonts w:ascii="Times New Roman" w:hAnsi="Times New Roman" w:cs="Times New Roman"/>
              </w:rPr>
              <w:t>среди детей и подростков клуба «</w:t>
            </w:r>
            <w:r w:rsidRPr="005B1FEB">
              <w:rPr>
                <w:rFonts w:ascii="Times New Roman" w:hAnsi="Times New Roman" w:cs="Times New Roman"/>
              </w:rPr>
              <w:t>Грация</w:t>
            </w:r>
            <w:r w:rsidR="00DB14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8. Соревнования клуба 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Огнеборец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а призы Деда Мороз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ти, подростки,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7. Со</w:t>
            </w:r>
            <w:r>
              <w:rPr>
                <w:rFonts w:ascii="Times New Roman" w:hAnsi="Times New Roman" w:cs="Times New Roman"/>
              </w:rPr>
              <w:t>ревнования среди учащейся молоде</w:t>
            </w:r>
            <w:r w:rsidRPr="005B1FEB">
              <w:rPr>
                <w:rFonts w:ascii="Times New Roman" w:hAnsi="Times New Roman" w:cs="Times New Roman"/>
              </w:rPr>
              <w:t>жи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7.1. Спортивные соревнования по видам спорта среди учащейся молодеж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учащаяся молодежь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 Спортивные соревнования по видам спорт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B1FEB">
              <w:rPr>
                <w:rFonts w:ascii="Times New Roman" w:hAnsi="Times New Roman" w:cs="Times New Roman"/>
              </w:rPr>
              <w:t>Армспорт</w:t>
            </w:r>
            <w:proofErr w:type="spellEnd"/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. Открытый ч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. Открытое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413" w:rsidRPr="00DB1413" w:rsidRDefault="00DB1413" w:rsidP="001C1C15">
            <w:pPr>
              <w:pStyle w:val="aff8"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Баскетбол</w:t>
            </w:r>
          </w:p>
          <w:p w:rsidR="00DB1413" w:rsidRPr="00DB1413" w:rsidRDefault="00DB1413" w:rsidP="00DB1413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. Открытое первенство города среди юношей 200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2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4. Открытое первенство города среди юношей 200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5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5. Открытое первенство города среди юношей 199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99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6. Открытое первенство города среди юниорок 199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99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7. Открытое первенство города среди юношей 199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0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. Открытое первенство города среди юношей 200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3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. Открытое первенство города среди девушек 200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3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. Первенство города среди юношей 200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4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1. Чемпионат города среди мужских коман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Бильярд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2. Чемпиона</w:t>
            </w:r>
            <w:r>
              <w:rPr>
                <w:rFonts w:ascii="Times New Roman" w:hAnsi="Times New Roman" w:cs="Times New Roman"/>
              </w:rPr>
              <w:t>т города по бильярдному спорту «</w:t>
            </w:r>
            <w:r w:rsidRPr="005B1FEB">
              <w:rPr>
                <w:rFonts w:ascii="Times New Roman" w:hAnsi="Times New Roman" w:cs="Times New Roman"/>
              </w:rPr>
              <w:t>Комбинированная пирам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13. Первенство города среди юношей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девушек до 16 лет, 1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4. Чемпиона</w:t>
            </w:r>
            <w:r>
              <w:rPr>
                <w:rFonts w:ascii="Times New Roman" w:hAnsi="Times New Roman" w:cs="Times New Roman"/>
              </w:rPr>
              <w:t>т города по бильярдному спорту «</w:t>
            </w:r>
            <w:r w:rsidRPr="005B1FEB">
              <w:rPr>
                <w:rFonts w:ascii="Times New Roman" w:hAnsi="Times New Roman" w:cs="Times New Roman"/>
              </w:rPr>
              <w:t>Свободная пирамид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5. Первенство города среди ю</w:t>
            </w:r>
            <w:r>
              <w:rPr>
                <w:rFonts w:ascii="Times New Roman" w:hAnsi="Times New Roman" w:cs="Times New Roman"/>
              </w:rPr>
              <w:t xml:space="preserve">ношей и девушек до 16 лет, 16 – </w:t>
            </w:r>
            <w:r w:rsidRPr="005B1FEB">
              <w:rPr>
                <w:rFonts w:ascii="Times New Roman" w:hAnsi="Times New Roman" w:cs="Times New Roman"/>
              </w:rPr>
              <w:t>18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Бокс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6. Отк</w:t>
            </w:r>
            <w:r>
              <w:rPr>
                <w:rFonts w:ascii="Times New Roman" w:hAnsi="Times New Roman" w:cs="Times New Roman"/>
              </w:rPr>
              <w:t>рытое первенство города, посвяще</w:t>
            </w:r>
            <w:r w:rsidRPr="005B1FEB">
              <w:rPr>
                <w:rFonts w:ascii="Times New Roman" w:hAnsi="Times New Roman" w:cs="Times New Roman"/>
              </w:rPr>
              <w:t xml:space="preserve">нное памяти воина-интернационалиста А.А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Василинич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DB1413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– </w:t>
            </w:r>
            <w:r w:rsidR="001C1C15"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7. Открытое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8.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Pr="001C1C15" w:rsidRDefault="001C1C15">
      <w:pPr>
        <w:rPr>
          <w:sz w:val="14"/>
          <w:szCs w:val="14"/>
        </w:rPr>
      </w:pPr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Боулинг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9. Чемпионат города среди мужч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региональная общественная организация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Федерация Спортивного Боулинга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Югры»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0. Чемпионат города сред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региональная об</w:t>
            </w:r>
            <w:r>
              <w:rPr>
                <w:rFonts w:ascii="Times New Roman" w:hAnsi="Times New Roman" w:cs="Times New Roman"/>
              </w:rPr>
              <w:t>щественная организация «</w:t>
            </w:r>
            <w:r w:rsidRPr="005B1FEB">
              <w:rPr>
                <w:rFonts w:ascii="Times New Roman" w:hAnsi="Times New Roman" w:cs="Times New Roman"/>
              </w:rPr>
              <w:t xml:space="preserve">Федерация Спортивного Боулинга Ханты-Мансийского автономного округа </w:t>
            </w:r>
            <w:r>
              <w:rPr>
                <w:rFonts w:ascii="Times New Roman" w:hAnsi="Times New Roman" w:cs="Times New Roman"/>
              </w:rPr>
              <w:t>–</w:t>
            </w:r>
            <w:r w:rsidRPr="005B1FEB">
              <w:rPr>
                <w:rFonts w:ascii="Times New Roman" w:hAnsi="Times New Roman" w:cs="Times New Roman"/>
              </w:rPr>
              <w:t xml:space="preserve"> Юг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1. Кубок города среди мужчин 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региона</w:t>
            </w:r>
            <w:r>
              <w:rPr>
                <w:rFonts w:ascii="Times New Roman" w:hAnsi="Times New Roman" w:cs="Times New Roman"/>
              </w:rPr>
              <w:t>льная общественная организация «</w:t>
            </w:r>
            <w:r w:rsidRPr="005B1FEB">
              <w:rPr>
                <w:rFonts w:ascii="Times New Roman" w:hAnsi="Times New Roman" w:cs="Times New Roman"/>
              </w:rPr>
              <w:t>Федерация Спортивного Боулинга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Югры»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лейбол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2. Чемпионат города среди женских коман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3. Открытое первенство города среди девушек 200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2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4. Открытое первенство города среди юношей 200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2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5. Чемпионат города среди мужских коман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6</w:t>
            </w:r>
            <w:r w:rsidR="00DB1413">
              <w:rPr>
                <w:rFonts w:ascii="Times New Roman" w:hAnsi="Times New Roman" w:cs="Times New Roman"/>
              </w:rPr>
              <w:t>.</w:t>
            </w:r>
            <w:r w:rsidRPr="005B1FEB">
              <w:rPr>
                <w:rFonts w:ascii="Times New Roman" w:hAnsi="Times New Roman" w:cs="Times New Roman"/>
              </w:rPr>
              <w:t xml:space="preserve"> Открытое первенство города среди юношей 200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4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7. Первенство города среди девушек 200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4 годов рождения, посвященное Международному Дню Мир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льная борьб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rPr>
          <w:trHeight w:val="363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8. Открытое первенство города среди юношей, посвященное Дню защитника Оте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29. Открытое первенство города по вольной борьбе среди юношей</w:t>
            </w:r>
            <w:r>
              <w:rPr>
                <w:rFonts w:ascii="Times New Roman" w:hAnsi="Times New Roman" w:cs="Times New Roman"/>
              </w:rPr>
              <w:t>, посвященное памяти директора специализированной детско-юношеской спортивной школы олимпийского резерва</w:t>
            </w:r>
            <w:r w:rsidRPr="005B1F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Югор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Арарата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Агвановича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Пилояна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точное боевое единоборство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30. Открытое первенство города </w:t>
            </w:r>
          </w:p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восточному боевому единоборству (</w:t>
            </w:r>
            <w:proofErr w:type="spellStart"/>
            <w:r w:rsidRPr="005B1FEB">
              <w:rPr>
                <w:rFonts w:ascii="Times New Roman" w:hAnsi="Times New Roman" w:cs="Times New Roman"/>
              </w:rPr>
              <w:t>кудо</w:t>
            </w:r>
            <w:proofErr w:type="spellEnd"/>
            <w:r w:rsidRPr="005B1FEB">
              <w:rPr>
                <w:rFonts w:ascii="Times New Roman" w:hAnsi="Times New Roman" w:cs="Times New Roman"/>
              </w:rPr>
              <w:t>) среди юношей 1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3, 1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5 лет и юниоров 1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 xml:space="preserve">17 лет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85-ой годовщине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 дня образования Ханты-Мансийского автономного ок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31. Открытый чемпионат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восточному боевому единоборству (</w:t>
            </w:r>
            <w:proofErr w:type="spellStart"/>
            <w:r w:rsidRPr="005B1FEB">
              <w:rPr>
                <w:rFonts w:ascii="Times New Roman" w:hAnsi="Times New Roman" w:cs="Times New Roman"/>
              </w:rPr>
              <w:t>кудо</w:t>
            </w:r>
            <w:proofErr w:type="spellEnd"/>
            <w:r w:rsidRPr="005B1F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Pr="001C1C15" w:rsidRDefault="001C1C15">
      <w:pPr>
        <w:rPr>
          <w:sz w:val="14"/>
          <w:szCs w:val="14"/>
        </w:rPr>
      </w:pPr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Гиревой спорт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2. Открытый кубок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3. Открытое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Греко-римская борьб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4. Открытое первенство города среди юношей 199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99, 2002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3 годов рождения, посвященное Международному Дню Учи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5. Открытое первенство города среди юношей 20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1, 200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5 годов рождения, посвященное Всемирному дню борьбы со СПИД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зюдо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6. Открытое первенство города среди юношей 200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2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7. Открытое первенство города среди юношей и девушек 199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0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8. Открытое первенство города среди юношей до 14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аратэ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39. Открытый ч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40. Открытое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икбоксинг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41. Открытое первенство города, посвященное Дню снятия блокады города Ленингра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  <w:r>
              <w:rPr>
                <w:rFonts w:ascii="Times New Roman" w:hAnsi="Times New Roman" w:cs="Times New Roman"/>
              </w:rPr>
              <w:br/>
            </w: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42. Открытый ч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43. Открытое первенство города в разделе семи и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лайт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контак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proofErr w:type="spellStart"/>
            <w:r w:rsidRPr="005B1FEB">
              <w:rPr>
                <w:rFonts w:ascii="Times New Roman" w:hAnsi="Times New Roman" w:cs="Times New Roman"/>
              </w:rPr>
              <w:t>Киокусинкай</w:t>
            </w:r>
            <w:proofErr w:type="spellEnd"/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44. Открытое первенство клуба «</w:t>
            </w:r>
            <w:r w:rsidRPr="005B1FEB">
              <w:rPr>
                <w:rFonts w:ascii="Times New Roman" w:hAnsi="Times New Roman" w:cs="Times New Roman"/>
              </w:rPr>
              <w:t>Добрын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ката (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7 лет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45. Открытое первенство клуба «</w:t>
            </w:r>
            <w:r w:rsidRPr="005B1FEB">
              <w:rPr>
                <w:rFonts w:ascii="Times New Roman" w:hAnsi="Times New Roman" w:cs="Times New Roman"/>
              </w:rPr>
              <w:t>Добрын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общей физической подготовке</w:t>
            </w:r>
            <w:r w:rsidRPr="005B1FEB">
              <w:rPr>
                <w:rFonts w:ascii="Times New Roman" w:hAnsi="Times New Roman" w:cs="Times New Roman"/>
              </w:rPr>
              <w:t xml:space="preserve"> (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1 лет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6. Первенство клуба «</w:t>
            </w:r>
            <w:r w:rsidRPr="005B1FEB">
              <w:rPr>
                <w:rFonts w:ascii="Times New Roman" w:hAnsi="Times New Roman" w:cs="Times New Roman"/>
              </w:rPr>
              <w:t>Добрыня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кумитэ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(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7 лет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Легкая атлетик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47. Ч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-</w:t>
            </w:r>
            <w:proofErr w:type="spellStart"/>
            <w:r w:rsidRPr="005B1FEB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5B1FEB">
              <w:rPr>
                <w:rFonts w:ascii="Times New Roman" w:hAnsi="Times New Roman" w:cs="Times New Roman"/>
              </w:rPr>
              <w:t>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48. Чемпионат и первенство города </w:t>
            </w:r>
          </w:p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арафонскому бегу «</w:t>
            </w:r>
            <w:proofErr w:type="spellStart"/>
            <w:r>
              <w:rPr>
                <w:rFonts w:ascii="Times New Roman" w:hAnsi="Times New Roman" w:cs="Times New Roman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фон»</w:t>
            </w:r>
            <w:r w:rsidRPr="005B1FEB">
              <w:rPr>
                <w:rFonts w:ascii="Times New Roman" w:hAnsi="Times New Roman" w:cs="Times New Roman"/>
              </w:rPr>
              <w:t xml:space="preserve"> в рамках </w:t>
            </w:r>
            <w:proofErr w:type="gramStart"/>
            <w:r w:rsidRPr="005B1FEB">
              <w:rPr>
                <w:rFonts w:ascii="Times New Roman" w:hAnsi="Times New Roman" w:cs="Times New Roman"/>
              </w:rPr>
              <w:t>Всероссийского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Олимпийского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ня бе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49. Легкоатлетический кросс в </w:t>
            </w:r>
            <w:r>
              <w:rPr>
                <w:rFonts w:ascii="Times New Roman" w:hAnsi="Times New Roman" w:cs="Times New Roman"/>
              </w:rPr>
              <w:t>рамках Всероссийского дня бега «</w:t>
            </w:r>
            <w:r w:rsidRPr="005B1FEB">
              <w:rPr>
                <w:rFonts w:ascii="Times New Roman" w:hAnsi="Times New Roman" w:cs="Times New Roman"/>
              </w:rPr>
              <w:t>Кросс Нации-2015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среди учащихся общеобразовательных учреждений, учащейся молодежи города, спортсменов среднего и старшего возрас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учащиеся общеобразовательных учреждений города, учащаяся молодежь города, лица основного, среднего и старшего возрастов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50. Первенство города среди юношей </w:t>
            </w:r>
          </w:p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девушек 199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99, 20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 xml:space="preserve">2001 годов рождения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Дню отказа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т кур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Лыжные гонки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1. Соревнования «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лыжня-2015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в рамках XXXIII Всеро</w:t>
            </w:r>
            <w:r>
              <w:rPr>
                <w:rFonts w:ascii="Times New Roman" w:hAnsi="Times New Roman" w:cs="Times New Roman"/>
              </w:rPr>
              <w:t>ссийской массовой лыжной гонки «</w:t>
            </w:r>
            <w:r w:rsidRPr="005B1FEB">
              <w:rPr>
                <w:rFonts w:ascii="Times New Roman" w:hAnsi="Times New Roman" w:cs="Times New Roman"/>
              </w:rPr>
              <w:t>Лыжня России-2015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– </w:t>
            </w: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52. Первен</w:t>
            </w:r>
            <w:r>
              <w:rPr>
                <w:rFonts w:ascii="Times New Roman" w:hAnsi="Times New Roman" w:cs="Times New Roman"/>
              </w:rPr>
              <w:t>ство города, посвященное «</w:t>
            </w:r>
            <w:r w:rsidRPr="005B1FEB">
              <w:rPr>
                <w:rFonts w:ascii="Times New Roman" w:hAnsi="Times New Roman" w:cs="Times New Roman"/>
              </w:rPr>
              <w:t>Закрытию зимнего сез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53. Летнее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а лыжероллера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4. Первенство города «</w:t>
            </w:r>
            <w:r w:rsidRPr="005B1FEB">
              <w:rPr>
                <w:rFonts w:ascii="Times New Roman" w:hAnsi="Times New Roman" w:cs="Times New Roman"/>
              </w:rPr>
              <w:t>Кросс лыжни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5. Первенство города «Открытие зимнего сез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56.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ервенство города, посвященное образованию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 xml:space="preserve">Югры (среди лиц </w:t>
            </w:r>
            <w:proofErr w:type="gramEnd"/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 ограниченными возможностями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57. Кубок город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8. Первенство города «</w:t>
            </w:r>
            <w:r w:rsidRPr="005B1FEB">
              <w:rPr>
                <w:rFonts w:ascii="Times New Roman" w:hAnsi="Times New Roman" w:cs="Times New Roman"/>
              </w:rPr>
              <w:t>Новогодняя го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астольный теннис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59. Открытое первенство города среди юношей и девушек 199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99, 20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1 годов рождения и молож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60. Первенство города среди юношей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девушек 199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1999 годов рождения, отбор на X Спартакиаду учащихся автономного ок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61. Чемпионат города среди мужчин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 - 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ациональная спортивная борьб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62. Открытое первенство города </w:t>
            </w:r>
            <w:r>
              <w:rPr>
                <w:rFonts w:ascii="Times New Roman" w:hAnsi="Times New Roman" w:cs="Times New Roman"/>
              </w:rPr>
              <w:t>«</w:t>
            </w:r>
            <w:r w:rsidRPr="005B1FEB">
              <w:rPr>
                <w:rFonts w:ascii="Times New Roman" w:hAnsi="Times New Roman" w:cs="Times New Roman"/>
              </w:rPr>
              <w:t>Югорские самородки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, посвященное 50-летию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 дня образования города Сургу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арашютный спорт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63. I открытый Ч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ауэрлифтинг, тяжелая атлетик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64. Первенство города по пауэрлифтингу (</w:t>
            </w:r>
            <w:proofErr w:type="gramStart"/>
            <w:r w:rsidRPr="005B1FEB">
              <w:rPr>
                <w:rFonts w:ascii="Times New Roman" w:hAnsi="Times New Roman" w:cs="Times New Roman"/>
              </w:rPr>
              <w:t>жим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лежа) среди юниорок и юниоров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о 23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65. Первенство города по классическому пауэрлифтингу среди юниоров и юниорок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о 23 ле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66. Открытое первенство города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по пауэрлифтингу среди юниорок и юниоров до 23 лет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риуроч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к 85-летию образования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</w:t>
            </w:r>
            <w:r>
              <w:rPr>
                <w:rFonts w:ascii="Times New Roman" w:hAnsi="Times New Roman" w:cs="Times New Roman"/>
              </w:rPr>
              <w:t>ры «</w:t>
            </w:r>
            <w:r w:rsidRPr="005B1FEB">
              <w:rPr>
                <w:rFonts w:ascii="Times New Roman" w:hAnsi="Times New Roman" w:cs="Times New Roman"/>
              </w:rPr>
              <w:t>ХМАО</w:t>
            </w:r>
            <w:r>
              <w:rPr>
                <w:rFonts w:ascii="Times New Roman" w:hAnsi="Times New Roman" w:cs="Times New Roman"/>
              </w:rPr>
              <w:t xml:space="preserve"> – территория будущего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67. Чемпионат города по пауэрлифтинг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1413" w:rsidRPr="00DB1413" w:rsidRDefault="00DB1413" w:rsidP="00DB1413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DB1413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лавание</w:t>
            </w:r>
          </w:p>
          <w:p w:rsidR="00DB1413" w:rsidRPr="00DB1413" w:rsidRDefault="00DB1413" w:rsidP="00DB1413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8. Первенство города среди юношей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 – 1999, 2000 – 2001 годов рождения, девушек 1999 – 2001, 2002 – 2004 годов рождения</w:t>
            </w:r>
            <w:r w:rsidRPr="005B1FEB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50-летию основания города Сургу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9. Первенство города «</w:t>
            </w:r>
            <w:r w:rsidRPr="005B1FEB">
              <w:rPr>
                <w:rFonts w:ascii="Times New Roman" w:hAnsi="Times New Roman" w:cs="Times New Roman"/>
              </w:rPr>
              <w:t>Веселый дельфин</w:t>
            </w:r>
            <w:r>
              <w:rPr>
                <w:rFonts w:ascii="Times New Roman" w:hAnsi="Times New Roman" w:cs="Times New Roman"/>
              </w:rPr>
              <w:t>»</w:t>
            </w:r>
            <w:r w:rsidRPr="005B1FEB">
              <w:rPr>
                <w:rFonts w:ascii="Times New Roman" w:hAnsi="Times New Roman" w:cs="Times New Roman"/>
              </w:rPr>
              <w:t xml:space="preserve"> среди юношей 2002 года рождения и моложе, девушек 2004 года рождения и молож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0. Первенство города среди юношей </w:t>
            </w:r>
          </w:p>
          <w:p w:rsidR="00DB1413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998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0, 200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3 годов рождения, девушек 200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2, 200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 xml:space="preserve">2005 годов рождения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85-</w:t>
            </w:r>
            <w:r w:rsidR="00DB1413">
              <w:rPr>
                <w:rFonts w:ascii="Times New Roman" w:hAnsi="Times New Roman" w:cs="Times New Roman"/>
              </w:rPr>
              <w:t xml:space="preserve">ой </w:t>
            </w:r>
            <w:r w:rsidRPr="005B1FEB">
              <w:rPr>
                <w:rFonts w:ascii="Times New Roman" w:hAnsi="Times New Roman" w:cs="Times New Roman"/>
              </w:rPr>
              <w:t xml:space="preserve">годовщине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 дня образования Ханты-Мансийского автономного округ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1. Чемпионат города среди мужчин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тивных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proofErr w:type="spellStart"/>
            <w:r w:rsidRPr="005B1FEB">
              <w:rPr>
                <w:rFonts w:ascii="Times New Roman" w:hAnsi="Times New Roman" w:cs="Times New Roman"/>
              </w:rPr>
              <w:t>Полиатлон</w:t>
            </w:r>
            <w:proofErr w:type="spellEnd"/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2. </w:t>
            </w:r>
            <w:r>
              <w:rPr>
                <w:rFonts w:ascii="Times New Roman" w:hAnsi="Times New Roman" w:cs="Times New Roman"/>
              </w:rPr>
              <w:t>Первенство города, посвященное «Закрытию зимнего сез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3. </w:t>
            </w:r>
            <w:r>
              <w:rPr>
                <w:rFonts w:ascii="Times New Roman" w:hAnsi="Times New Roman" w:cs="Times New Roman"/>
              </w:rPr>
              <w:t>Первенство города, посвященное «Открытию зимнего сезона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жарно-прикладной спорт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74. Первенство города, посвященное Международному Дню толерант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br w:type="page"/>
            </w: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улевая стрельб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5. Первенство города среди юношей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девуш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Рукопашный бой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6. Открытое первенство города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спортивному рукопашному бо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амбо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77. Открытое первенство города среди юношей, посвящ</w:t>
            </w:r>
            <w:r>
              <w:rPr>
                <w:rFonts w:ascii="Times New Roman" w:hAnsi="Times New Roman" w:cs="Times New Roman"/>
              </w:rPr>
              <w:t>е</w:t>
            </w:r>
            <w:r w:rsidRPr="005B1FEB">
              <w:rPr>
                <w:rFonts w:ascii="Times New Roman" w:hAnsi="Times New Roman" w:cs="Times New Roman"/>
              </w:rPr>
              <w:t>нное Дню защитника Оте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78. Открытое первенство города среди юноше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калолазание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79. Открытый чемпионат и первенство города (дисциплины: трудность,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боулдеринг</w:t>
            </w:r>
            <w:proofErr w:type="spellEnd"/>
            <w:r w:rsidRPr="005B1FE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80. Открытый чемпионат и первенство города по скалолазанию памяти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proofErr w:type="gramStart"/>
            <w:r w:rsidRPr="005B1FEB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Безверхова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(дисциплина: скорость (эталон и классика)</w:t>
            </w:r>
            <w:proofErr w:type="gram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ая аэробик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1. Чемпионат и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ое ориентирование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2. Открытое первенство города (летняя программ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ый туризм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3. Открытый Кубок города в закрытых помещен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учреждений и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уни</w:t>
            </w:r>
            <w:r>
              <w:rPr>
                <w:rFonts w:ascii="Times New Roman" w:hAnsi="Times New Roman" w:cs="Times New Roman"/>
              </w:rPr>
              <w:t>ципальное бюджетное учреждение «</w:t>
            </w:r>
            <w:r w:rsidRPr="005B1FEB">
              <w:rPr>
                <w:rFonts w:ascii="Times New Roman" w:hAnsi="Times New Roman" w:cs="Times New Roman"/>
              </w:rPr>
              <w:t xml:space="preserve">Центр специальной подготовки </w:t>
            </w:r>
            <w:r>
              <w:rPr>
                <w:rFonts w:ascii="Times New Roman" w:hAnsi="Times New Roman" w:cs="Times New Roman"/>
              </w:rPr>
              <w:t>«Сибирский легион»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4. Открытое первенство города в закрытых помещениях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учреждений и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5B1FEB">
              <w:rPr>
                <w:rFonts w:ascii="Times New Roman" w:hAnsi="Times New Roman" w:cs="Times New Roman"/>
              </w:rPr>
              <w:t xml:space="preserve">Центр специальной подготовки </w:t>
            </w:r>
            <w:r>
              <w:rPr>
                <w:rFonts w:ascii="Times New Roman" w:hAnsi="Times New Roman" w:cs="Times New Roman"/>
              </w:rPr>
              <w:t>«Сибирский легион»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тендовая стрельб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85. </w:t>
            </w:r>
            <w:r>
              <w:rPr>
                <w:rFonts w:ascii="Times New Roman" w:hAnsi="Times New Roman" w:cs="Times New Roman"/>
              </w:rPr>
              <w:t>Открытый ч</w:t>
            </w:r>
            <w:r w:rsidRPr="005B1FEB">
              <w:rPr>
                <w:rFonts w:ascii="Times New Roman" w:hAnsi="Times New Roman" w:cs="Times New Roman"/>
              </w:rPr>
              <w:t>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инхронное плавание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6. Открытое первенство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Теннис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87. Чемпионат города среди мужчин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физкультурно-спор-</w:t>
            </w:r>
            <w:proofErr w:type="spellStart"/>
            <w:r w:rsidRPr="005B1FEB">
              <w:rPr>
                <w:rFonts w:ascii="Times New Roman" w:hAnsi="Times New Roman" w:cs="Times New Roman"/>
              </w:rPr>
              <w:t>тивных</w:t>
            </w:r>
            <w:proofErr w:type="spellEnd"/>
            <w:r w:rsidRPr="005B1FEB">
              <w:rPr>
                <w:rFonts w:ascii="Times New Roman" w:hAnsi="Times New Roman" w:cs="Times New Roman"/>
              </w:rPr>
              <w:t>, обществен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Тхэквондо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8. Открытый чемпионат горо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89. Открытое первенство города среди юношей и девуше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0. Открытое первенство города среди юниоров и юниор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Ушу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1. Первенство города, посвященное Международному Дню семь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игурное катание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92. Открытое первенство города </w:t>
            </w:r>
          </w:p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фигурному катанию на коньках среди мальчиков и девочек 200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9 год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Футбол, </w:t>
            </w:r>
            <w:proofErr w:type="spellStart"/>
            <w:r w:rsidRPr="005B1FEB">
              <w:rPr>
                <w:rFonts w:ascii="Times New Roman" w:hAnsi="Times New Roman" w:cs="Times New Roman"/>
              </w:rPr>
              <w:t>футзал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(футбол в залах)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3. Чемпионат города по мини-футбо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4. Открытое первенство города по мини-футболу среди юношей 2001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2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5. Открытое первенство города по мини-футболу среди юношей 2003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4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рт - 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6. Открытое первенство города по мини-футболу среди юношей 2005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06 годов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DB1413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– </w:t>
            </w:r>
            <w:r w:rsidR="001C1C15"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97. </w:t>
            </w:r>
            <w:r>
              <w:rPr>
                <w:rFonts w:ascii="Times New Roman" w:hAnsi="Times New Roman" w:cs="Times New Roman"/>
              </w:rPr>
              <w:t>К</w:t>
            </w:r>
            <w:r w:rsidRPr="005B1FEB">
              <w:rPr>
                <w:rFonts w:ascii="Times New Roman" w:hAnsi="Times New Roman" w:cs="Times New Roman"/>
              </w:rPr>
              <w:t>уб</w:t>
            </w:r>
            <w:r>
              <w:rPr>
                <w:rFonts w:ascii="Times New Roman" w:hAnsi="Times New Roman" w:cs="Times New Roman"/>
              </w:rPr>
              <w:t>о</w:t>
            </w:r>
            <w:r w:rsidRPr="005B1FEB">
              <w:rPr>
                <w:rFonts w:ascii="Times New Roman" w:hAnsi="Times New Roman" w:cs="Times New Roman"/>
              </w:rPr>
              <w:t>к города п</w:t>
            </w:r>
            <w:r>
              <w:rPr>
                <w:rFonts w:ascii="Times New Roman" w:hAnsi="Times New Roman" w:cs="Times New Roman"/>
              </w:rPr>
              <w:t>о футболу среди мужских команд «</w:t>
            </w:r>
            <w:proofErr w:type="gramStart"/>
            <w:r w:rsidRPr="005B1FEB">
              <w:rPr>
                <w:rFonts w:ascii="Times New Roman" w:hAnsi="Times New Roman" w:cs="Times New Roman"/>
              </w:rPr>
              <w:t>Золотая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бутс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98. Турнир по </w:t>
            </w:r>
            <w:r>
              <w:rPr>
                <w:rFonts w:ascii="Times New Roman" w:hAnsi="Times New Roman" w:cs="Times New Roman"/>
              </w:rPr>
              <w:t>футболу среди юношеских команд «</w:t>
            </w:r>
            <w:r w:rsidRPr="005B1FEB">
              <w:rPr>
                <w:rFonts w:ascii="Times New Roman" w:hAnsi="Times New Roman" w:cs="Times New Roman"/>
              </w:rPr>
              <w:t>Кожаный мяч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99. Чемпионат города по футбол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100. Открытое первенство города по футболу среди юношей, посвященное памяти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Ф.К. Салмано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Художественная гимнастика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3.101. Первенство города, посвященное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ню матери Росс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Хоккей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2. Открытый чемпионат города по хоккею с шайбо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– </w:t>
            </w: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DB1413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3</w:t>
            </w:r>
            <w:r w:rsidRPr="005B1FEB">
              <w:rPr>
                <w:rFonts w:ascii="Times New Roman" w:hAnsi="Times New Roman" w:cs="Times New Roman"/>
              </w:rPr>
              <w:t xml:space="preserve">. Кубок </w:t>
            </w:r>
            <w:r w:rsidR="00DB1413">
              <w:rPr>
                <w:rFonts w:ascii="Times New Roman" w:hAnsi="Times New Roman" w:cs="Times New Roman"/>
              </w:rPr>
              <w:t>города по хоккею с шайбой «</w:t>
            </w:r>
            <w:r w:rsidRPr="005B1FEB">
              <w:rPr>
                <w:rFonts w:ascii="Times New Roman" w:hAnsi="Times New Roman" w:cs="Times New Roman"/>
              </w:rPr>
              <w:t>Открытие сезона 2015</w:t>
            </w:r>
            <w:r w:rsidR="00DB1413"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2016</w:t>
            </w:r>
            <w:r w:rsidR="00DB141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команды учреждений, организаций, предприят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Шахматы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4</w:t>
            </w:r>
            <w:r w:rsidRPr="005B1FEB">
              <w:rPr>
                <w:rFonts w:ascii="Times New Roman" w:hAnsi="Times New Roman" w:cs="Times New Roman"/>
              </w:rPr>
              <w:t xml:space="preserve">. Первенство города, посвященное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ню снятия блокады Ленингра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5</w:t>
            </w:r>
            <w:r w:rsidRPr="005B1FEB">
              <w:rPr>
                <w:rFonts w:ascii="Times New Roman" w:hAnsi="Times New Roman" w:cs="Times New Roman"/>
              </w:rPr>
              <w:t>. Первенство города среди юношей</w:t>
            </w:r>
          </w:p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девушек до 11, 13, 15, 17, 19 лет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Дню солидарности в борьбе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 терроризмом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6</w:t>
            </w:r>
            <w:r w:rsidRPr="005B1FEB">
              <w:rPr>
                <w:rFonts w:ascii="Times New Roman" w:hAnsi="Times New Roman" w:cs="Times New Roman"/>
              </w:rPr>
              <w:t xml:space="preserve">. Чемпионат города среди мужчин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Шашки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7</w:t>
            </w:r>
            <w:r w:rsidRPr="005B1FEB">
              <w:rPr>
                <w:rFonts w:ascii="Times New Roman" w:hAnsi="Times New Roman" w:cs="Times New Roman"/>
              </w:rPr>
              <w:t>. Чемпионат города по международным шашкам среди мужчин и женщи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8</w:t>
            </w:r>
            <w:r w:rsidRPr="005B1FEB">
              <w:rPr>
                <w:rFonts w:ascii="Times New Roman" w:hAnsi="Times New Roman" w:cs="Times New Roman"/>
              </w:rPr>
              <w:t>. Кубок города по шашкам среди мужчин и женщин (5 этапов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</w:t>
            </w:r>
            <w:r w:rsidRPr="005B1FEB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B1FEB">
              <w:rPr>
                <w:rFonts w:ascii="Times New Roman" w:hAnsi="Times New Roman" w:cs="Times New Roman"/>
              </w:rPr>
              <w:t>Сургутская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общественная организация шашечного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3.10</w:t>
            </w:r>
            <w:r>
              <w:rPr>
                <w:rFonts w:ascii="Times New Roman" w:hAnsi="Times New Roman" w:cs="Times New Roman"/>
              </w:rPr>
              <w:t>9</w:t>
            </w:r>
            <w:r w:rsidRPr="005B1FE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5B1FEB">
              <w:rPr>
                <w:rFonts w:ascii="Times New Roman" w:hAnsi="Times New Roman" w:cs="Times New Roman"/>
              </w:rPr>
              <w:t xml:space="preserve">Открытое первенство и чемпионат города по русским шашкам (основная </w:t>
            </w:r>
            <w:proofErr w:type="gramEnd"/>
          </w:p>
          <w:p w:rsidR="001C1C15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молниеносная программа) среди юношей </w:t>
            </w:r>
          </w:p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и девушек, </w:t>
            </w:r>
            <w:proofErr w:type="gramStart"/>
            <w:r w:rsidRPr="005B1FEB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5B1FEB">
              <w:rPr>
                <w:rFonts w:ascii="Times New Roman" w:hAnsi="Times New Roman" w:cs="Times New Roman"/>
              </w:rPr>
              <w:t xml:space="preserve"> Дню народного един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воспитанники спортивных школ, спортивных организаций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jc w:val="both"/>
              <w:rPr>
                <w:sz w:val="10"/>
                <w:szCs w:val="10"/>
              </w:rPr>
            </w:pPr>
          </w:p>
          <w:p w:rsidR="001C1C15" w:rsidRDefault="001C1C15" w:rsidP="001C1C15">
            <w:pPr>
              <w:jc w:val="both"/>
            </w:pPr>
            <w:r>
              <w:t>Рыболовный спорт</w:t>
            </w:r>
          </w:p>
          <w:p w:rsidR="001C1C15" w:rsidRPr="001C1C15" w:rsidRDefault="001C1C15" w:rsidP="001C1C15">
            <w:pPr>
              <w:jc w:val="both"/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r>
              <w:t xml:space="preserve">3.110. </w:t>
            </w:r>
            <w:r w:rsidRPr="00DB2F2A">
              <w:t xml:space="preserve">Открытый чемпионат </w:t>
            </w:r>
            <w:r>
              <w:t xml:space="preserve">города </w:t>
            </w:r>
            <w:r w:rsidRPr="00DB2F2A">
              <w:t xml:space="preserve">по ловле </w:t>
            </w:r>
          </w:p>
          <w:p w:rsidR="001C1C15" w:rsidRPr="00DB2F2A" w:rsidRDefault="001C1C15" w:rsidP="00F13385">
            <w:r w:rsidRPr="00DB2F2A">
              <w:t>на блесну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апрел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FA14BD"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DB2F2A" w:rsidRDefault="001C1C15" w:rsidP="001C1C15">
            <w:r w:rsidRPr="00DB2F2A">
              <w:t>РОО «Федерация рыболовного спорта Х</w:t>
            </w:r>
            <w:r>
              <w:t>анты-</w:t>
            </w:r>
            <w:r w:rsidRPr="00DB2F2A">
              <w:t>М</w:t>
            </w:r>
            <w:r>
              <w:t xml:space="preserve">ансийского автономного округа – </w:t>
            </w:r>
            <w:r w:rsidRPr="00DB2F2A">
              <w:t>Югры»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r>
              <w:t xml:space="preserve">3.111. </w:t>
            </w:r>
            <w:r w:rsidRPr="00DB2F2A">
              <w:t xml:space="preserve">Открытый чемпионат </w:t>
            </w:r>
            <w:r>
              <w:t xml:space="preserve">города </w:t>
            </w:r>
            <w:r w:rsidRPr="00DB2F2A">
              <w:t xml:space="preserve">по ловле </w:t>
            </w:r>
          </w:p>
          <w:p w:rsidR="001C1C15" w:rsidRPr="00DB2F2A" w:rsidRDefault="001C1C15" w:rsidP="00F13385">
            <w:r w:rsidRPr="00DB2F2A">
              <w:t xml:space="preserve">на </w:t>
            </w:r>
            <w:r>
              <w:t>фид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1C1C15">
            <w:pPr>
              <w:jc w:val="center"/>
            </w:pPr>
            <w:r>
              <w:t>май – 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FA14BD"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DB2F2A" w:rsidRDefault="001C1C15" w:rsidP="001C1C15">
            <w:r w:rsidRPr="00DB2F2A">
              <w:t>РОО «Федерация рыболовного спорта Х</w:t>
            </w:r>
            <w:r>
              <w:t>анты-</w:t>
            </w:r>
            <w:r w:rsidRPr="00DB2F2A">
              <w:t>М</w:t>
            </w:r>
            <w:r>
              <w:t xml:space="preserve">ансийского автономного округа – </w:t>
            </w:r>
            <w:r w:rsidRPr="00DB2F2A">
              <w:t>Югры»</w:t>
            </w:r>
          </w:p>
        </w:tc>
      </w:tr>
    </w:tbl>
    <w:p w:rsidR="001C1C15" w:rsidRDefault="001C1C15">
      <w: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1554"/>
        <w:gridCol w:w="2281"/>
        <w:gridCol w:w="2842"/>
        <w:gridCol w:w="2828"/>
      </w:tblGrid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r>
              <w:t xml:space="preserve">3.112. </w:t>
            </w:r>
            <w:r w:rsidRPr="00DB2F2A">
              <w:t xml:space="preserve">Открытый чемпионат </w:t>
            </w:r>
            <w:r>
              <w:t xml:space="preserve">города </w:t>
            </w:r>
            <w:r w:rsidRPr="00DB2F2A">
              <w:t xml:space="preserve">по ловле </w:t>
            </w:r>
            <w:r>
              <w:t>спиннингом (береговой этап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1C1C15">
            <w:pPr>
              <w:jc w:val="center"/>
            </w:pPr>
            <w:r>
              <w:t>август – 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FA14BD"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DB2F2A" w:rsidRDefault="001C1C15" w:rsidP="001C1C15">
            <w:r w:rsidRPr="00DB2F2A">
              <w:t>РОО «Федерация рыболовного спорта Х</w:t>
            </w:r>
            <w:r>
              <w:t>анты-</w:t>
            </w:r>
            <w:r w:rsidRPr="00DB2F2A">
              <w:t>М</w:t>
            </w:r>
            <w:r>
              <w:t xml:space="preserve">ансийского автономного округа – </w:t>
            </w:r>
            <w:r w:rsidRPr="00DB2F2A">
              <w:t>Югры»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r>
              <w:t xml:space="preserve">3.113. </w:t>
            </w:r>
            <w:r w:rsidRPr="00DB2F2A">
              <w:t xml:space="preserve">Открытый чемпионат </w:t>
            </w:r>
            <w:r>
              <w:t xml:space="preserve">города </w:t>
            </w:r>
            <w:r w:rsidRPr="00DB2F2A">
              <w:t xml:space="preserve">по ловле </w:t>
            </w:r>
          </w:p>
          <w:p w:rsidR="001C1C15" w:rsidRPr="00DB2F2A" w:rsidRDefault="001C1C15" w:rsidP="00F13385">
            <w:r>
              <w:t>на мормышку со льд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>
              <w:t>ноябрь – 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DB2F2A"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DB2F2A" w:rsidRDefault="001C1C15" w:rsidP="00F13385">
            <w:pPr>
              <w:jc w:val="center"/>
            </w:pPr>
            <w:r w:rsidRPr="00FA14BD">
              <w:t>все желающие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Pr="00DB2F2A" w:rsidRDefault="001C1C15" w:rsidP="001C1C15">
            <w:r w:rsidRPr="00DB2F2A">
              <w:t>РОО «Федерация рыболовного спорта Х</w:t>
            </w:r>
            <w:r>
              <w:t>анты-</w:t>
            </w:r>
            <w:r w:rsidRPr="00DB2F2A">
              <w:t>М</w:t>
            </w:r>
            <w:r>
              <w:t xml:space="preserve">ансийского автономного округа – </w:t>
            </w:r>
            <w:r w:rsidRPr="00DB2F2A">
              <w:t>Югры»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Раздел 2. Участие в физкультурно-спортивных мероприятиях и подготовка к ним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 Участие в комплексных спортивных мероприятиях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1. XII спартакиада городов и районов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ые команды по видам программы спартакиа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2. XVII спартакиада среди ветеранов спорта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спортивные команды </w:t>
            </w:r>
          </w:p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видам программы спартакиа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3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Параспартакиада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ые команды по видам программы спартакиа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4. </w:t>
            </w:r>
            <w:proofErr w:type="spellStart"/>
            <w:r w:rsidRPr="005B1FEB">
              <w:rPr>
                <w:rFonts w:ascii="Times New Roman" w:hAnsi="Times New Roman" w:cs="Times New Roman"/>
              </w:rPr>
              <w:t>Сурдспартакиада</w:t>
            </w:r>
            <w:proofErr w:type="spellEnd"/>
            <w:r w:rsidRPr="005B1FEB">
              <w:rPr>
                <w:rFonts w:ascii="Times New Roman" w:hAnsi="Times New Roman" w:cs="Times New Roman"/>
              </w:rPr>
              <w:t xml:space="preserve">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ые команды по видам программы спартакиа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5. X Спартакиада учащихся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январь - дека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ильнейшие спортсмен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департамент культуры, молодёжной политики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6. Спартакиада муниципальных служащих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униципальные служащие Администрации горо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территориальная профсоюзная организация работников органов местного самоуправления, 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1.7. XVIII Открытая </w:t>
            </w:r>
            <w:r>
              <w:rPr>
                <w:rFonts w:ascii="Times New Roman" w:hAnsi="Times New Roman" w:cs="Times New Roman"/>
              </w:rPr>
              <w:t>С</w:t>
            </w:r>
            <w:r w:rsidRPr="005B1FEB">
              <w:rPr>
                <w:rFonts w:ascii="Times New Roman" w:hAnsi="Times New Roman" w:cs="Times New Roman"/>
              </w:rPr>
              <w:t>партакиада Ханты-Мансийского автономного округа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5B1FEB">
              <w:rPr>
                <w:rFonts w:ascii="Times New Roman" w:hAnsi="Times New Roman" w:cs="Times New Roman"/>
              </w:rPr>
              <w:t>Югры среди людей с инвалидностью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городская спортивная коман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8. XIII Спартакиада семейных команд Ханты-Мансийс</w:t>
            </w:r>
            <w:r>
              <w:rPr>
                <w:rFonts w:ascii="Times New Roman" w:hAnsi="Times New Roman" w:cs="Times New Roman"/>
              </w:rPr>
              <w:t>кого автономного округа - Югры «</w:t>
            </w:r>
            <w:r w:rsidRPr="005B1FEB">
              <w:rPr>
                <w:rFonts w:ascii="Times New Roman" w:hAnsi="Times New Roman" w:cs="Times New Roman"/>
              </w:rPr>
              <w:t>Папа, мама, я</w:t>
            </w:r>
            <w:r>
              <w:rPr>
                <w:rFonts w:ascii="Times New Roman" w:hAnsi="Times New Roman" w:cs="Times New Roman"/>
              </w:rPr>
              <w:t xml:space="preserve"> – дружная спортивная семья»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Ханты-Мансийск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емейная команда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1C1C1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1.9. IV Фестиваль пожилых людей Ханты-Мансийского автономного округ</w:t>
            </w:r>
            <w:r>
              <w:rPr>
                <w:rFonts w:ascii="Times New Roman" w:hAnsi="Times New Roman" w:cs="Times New Roman"/>
              </w:rPr>
              <w:t xml:space="preserve">а – </w:t>
            </w:r>
            <w:r w:rsidRPr="005B1FEB">
              <w:rPr>
                <w:rFonts w:ascii="Times New Roman" w:hAnsi="Times New Roman" w:cs="Times New Roman"/>
              </w:rPr>
              <w:t>Югр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портивные команды по видам программы спартакиад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146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1C15" w:rsidRPr="001C1C15" w:rsidRDefault="001C1C15" w:rsidP="001C1C15">
            <w:pPr>
              <w:pStyle w:val="aff8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C1C15" w:rsidRDefault="001C1C15" w:rsidP="001C1C15">
            <w:pPr>
              <w:pStyle w:val="aff8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2. Участие спортсменов города в региональных, межрегиональных, всероссийских и международных физкультурных мероприятиях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5B1FEB">
              <w:rPr>
                <w:rFonts w:ascii="Times New Roman" w:hAnsi="Times New Roman" w:cs="Times New Roman"/>
              </w:rPr>
              <w:t>и спортивных мероприятиях согласно календарным планам Министерства спорта Российской Федерации, субъектов Российской Федерации, муниципальных образований на 2015 год, подготовка к ним</w:t>
            </w:r>
          </w:p>
          <w:p w:rsidR="001C1C15" w:rsidRPr="001C1C15" w:rsidRDefault="001C1C15" w:rsidP="001C1C15">
            <w:pPr>
              <w:rPr>
                <w:sz w:val="10"/>
                <w:szCs w:val="10"/>
              </w:rPr>
            </w:pP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1. Участие в первенствах округа по видам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ильнейшие спортсмен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  <w:tr w:rsidR="001C1C15" w:rsidRPr="005B1FEB" w:rsidTr="001C1C15">
        <w:tc>
          <w:tcPr>
            <w:tcW w:w="5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f1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2.2. Участие в первенствах, чемпионатах, турнирах, кубках по видам спор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огласно положению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C15" w:rsidRPr="005B1FEB" w:rsidRDefault="001C1C15" w:rsidP="00F13385">
            <w:pPr>
              <w:pStyle w:val="aff8"/>
              <w:jc w:val="center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сильнейшие спортсмен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C15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 xml:space="preserve">департамент культуры, молодёжной политики </w:t>
            </w:r>
          </w:p>
          <w:p w:rsidR="001C1C15" w:rsidRPr="005B1FEB" w:rsidRDefault="001C1C15" w:rsidP="001C1C15">
            <w:pPr>
              <w:pStyle w:val="aff8"/>
              <w:jc w:val="left"/>
              <w:rPr>
                <w:rFonts w:ascii="Times New Roman" w:hAnsi="Times New Roman" w:cs="Times New Roman"/>
              </w:rPr>
            </w:pPr>
            <w:r w:rsidRPr="005B1FEB">
              <w:rPr>
                <w:rFonts w:ascii="Times New Roman" w:hAnsi="Times New Roman" w:cs="Times New Roman"/>
              </w:rPr>
              <w:t>и спорта</w:t>
            </w:r>
          </w:p>
        </w:tc>
      </w:tr>
    </w:tbl>
    <w:p w:rsidR="001C1C15" w:rsidRPr="005B1FEB" w:rsidRDefault="001C1C15" w:rsidP="001C1C15"/>
    <w:sectPr w:rsidR="001C1C15" w:rsidRPr="005B1FEB" w:rsidSect="001C1C1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5E9" w:rsidRDefault="000C05E9" w:rsidP="001C1C15">
      <w:r>
        <w:separator/>
      </w:r>
    </w:p>
  </w:endnote>
  <w:endnote w:type="continuationSeparator" w:id="0">
    <w:p w:rsidR="000C05E9" w:rsidRDefault="000C05E9" w:rsidP="001C1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5E9" w:rsidRDefault="000C05E9" w:rsidP="001C1C15">
      <w:r>
        <w:separator/>
      </w:r>
    </w:p>
  </w:footnote>
  <w:footnote w:type="continuationSeparator" w:id="0">
    <w:p w:rsidR="000C05E9" w:rsidRDefault="000C05E9" w:rsidP="001C1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31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1C15" w:rsidRPr="001C1C15" w:rsidRDefault="00830DF5" w:rsidP="001C1C15">
        <w:pPr>
          <w:pStyle w:val="affff3"/>
          <w:jc w:val="center"/>
          <w:rPr>
            <w:sz w:val="20"/>
            <w:szCs w:val="20"/>
          </w:rPr>
        </w:pPr>
        <w:r w:rsidRPr="001C1C15">
          <w:rPr>
            <w:sz w:val="20"/>
            <w:szCs w:val="20"/>
          </w:rPr>
          <w:fldChar w:fldCharType="begin"/>
        </w:r>
        <w:r w:rsidR="001C1C15" w:rsidRPr="001C1C15">
          <w:rPr>
            <w:sz w:val="20"/>
            <w:szCs w:val="20"/>
          </w:rPr>
          <w:instrText xml:space="preserve"> PAGE   \* MERGEFORMAT </w:instrText>
        </w:r>
        <w:r w:rsidRPr="001C1C15">
          <w:rPr>
            <w:sz w:val="20"/>
            <w:szCs w:val="20"/>
          </w:rPr>
          <w:fldChar w:fldCharType="separate"/>
        </w:r>
        <w:r w:rsidR="00AE35AD">
          <w:rPr>
            <w:noProof/>
            <w:sz w:val="20"/>
            <w:szCs w:val="20"/>
          </w:rPr>
          <w:t>28</w:t>
        </w:r>
        <w:r w:rsidRPr="001C1C1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3CDA"/>
    <w:multiLevelType w:val="multilevel"/>
    <w:tmpl w:val="40D6E3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C15"/>
    <w:rsid w:val="000C05E9"/>
    <w:rsid w:val="001C1C15"/>
    <w:rsid w:val="002012A9"/>
    <w:rsid w:val="00830DF5"/>
    <w:rsid w:val="00AE35AD"/>
    <w:rsid w:val="00B7675B"/>
    <w:rsid w:val="00D87114"/>
    <w:rsid w:val="00DB1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C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C1C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C1C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C1C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C1C1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1C1C15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1C1C15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1C1C15"/>
  </w:style>
  <w:style w:type="paragraph" w:customStyle="1" w:styleId="a9">
    <w:name w:val="Внимание: недобросовестность!"/>
    <w:basedOn w:val="a7"/>
    <w:next w:val="a"/>
    <w:uiPriority w:val="99"/>
    <w:rsid w:val="001C1C15"/>
  </w:style>
  <w:style w:type="character" w:customStyle="1" w:styleId="aa">
    <w:name w:val="Выделение для Базового Поиска"/>
    <w:basedOn w:val="a4"/>
    <w:uiPriority w:val="99"/>
    <w:rsid w:val="001C1C15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1C1C15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1C1C1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uiPriority w:val="99"/>
    <w:rsid w:val="001C1C15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1C1C1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1C1C15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4">
    <w:name w:val="Заголовок чужого сообщения"/>
    <w:basedOn w:val="a4"/>
    <w:uiPriority w:val="99"/>
    <w:rsid w:val="001C1C15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1C1C15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1C1C15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1C1C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b">
    <w:name w:val="Комментарий"/>
    <w:basedOn w:val="afa"/>
    <w:next w:val="a"/>
    <w:uiPriority w:val="99"/>
    <w:rsid w:val="001C1C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C1C15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1C1C15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1C1C15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1C1C15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1C1C15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1C1C15"/>
  </w:style>
  <w:style w:type="paragraph" w:customStyle="1" w:styleId="aff3">
    <w:name w:val="Моноширинный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4">
    <w:name w:val="Найденные слова"/>
    <w:basedOn w:val="a4"/>
    <w:uiPriority w:val="99"/>
    <w:rsid w:val="001C1C15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1C1C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1C1C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C1C1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C1C15"/>
    <w:pPr>
      <w:ind w:left="140"/>
    </w:pPr>
  </w:style>
  <w:style w:type="character" w:customStyle="1" w:styleId="affb">
    <w:name w:val="Опечатки"/>
    <w:uiPriority w:val="99"/>
    <w:rsid w:val="001C1C15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1C1C15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C1C15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1C1C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C1C1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0">
    <w:name w:val="Постоянная часть"/>
    <w:basedOn w:val="ad"/>
    <w:next w:val="a"/>
    <w:uiPriority w:val="99"/>
    <w:rsid w:val="001C1C15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2">
    <w:name w:val="Пример."/>
    <w:basedOn w:val="a7"/>
    <w:next w:val="a"/>
    <w:uiPriority w:val="99"/>
    <w:rsid w:val="001C1C15"/>
  </w:style>
  <w:style w:type="paragraph" w:customStyle="1" w:styleId="afff3">
    <w:name w:val="Примечание."/>
    <w:basedOn w:val="a7"/>
    <w:next w:val="a"/>
    <w:uiPriority w:val="99"/>
    <w:rsid w:val="001C1C15"/>
  </w:style>
  <w:style w:type="character" w:customStyle="1" w:styleId="afff4">
    <w:name w:val="Продолжение ссылки"/>
    <w:basedOn w:val="a5"/>
    <w:uiPriority w:val="99"/>
    <w:rsid w:val="001C1C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6">
    <w:name w:val="Сравнение редакций"/>
    <w:basedOn w:val="a4"/>
    <w:uiPriority w:val="99"/>
    <w:rsid w:val="001C1C15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1C1C15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1C1C15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a">
    <w:name w:val="Ссылка на утративший силу документ"/>
    <w:basedOn w:val="a5"/>
    <w:uiPriority w:val="99"/>
    <w:rsid w:val="001C1C15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1C1C15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1C1C15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1C1C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1">
    <w:name w:val="Balloon Text"/>
    <w:basedOn w:val="a"/>
    <w:link w:val="affff2"/>
    <w:uiPriority w:val="99"/>
    <w:semiHidden/>
    <w:unhideWhenUsed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C1C15"/>
    <w:rPr>
      <w:rFonts w:ascii="Tahoma" w:eastAsiaTheme="minorEastAsia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1C1C15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C1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semiHidden/>
    <w:unhideWhenUsed/>
    <w:rsid w:val="001C1C15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C1C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C1C1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C1C1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C1C1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C1C1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C1C1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C1C15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1C1C15"/>
    <w:rPr>
      <w:rFonts w:cs="Times New Roman"/>
      <w:b/>
      <w:color w:val="106BBE"/>
    </w:rPr>
  </w:style>
  <w:style w:type="character" w:customStyle="1" w:styleId="a6">
    <w:name w:val="Активная гипертекстовая ссылка"/>
    <w:basedOn w:val="a5"/>
    <w:uiPriority w:val="99"/>
    <w:rsid w:val="001C1C15"/>
    <w:rPr>
      <w:rFonts w:cs="Times New Roman"/>
      <w:b/>
      <w:color w:val="106BBE"/>
      <w:u w:val="single"/>
    </w:rPr>
  </w:style>
  <w:style w:type="paragraph" w:customStyle="1" w:styleId="a7">
    <w:name w:val="Внимание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8">
    <w:name w:val="Внимание: криминал!!"/>
    <w:basedOn w:val="a7"/>
    <w:next w:val="a"/>
    <w:uiPriority w:val="99"/>
    <w:rsid w:val="001C1C15"/>
  </w:style>
  <w:style w:type="paragraph" w:customStyle="1" w:styleId="a9">
    <w:name w:val="Внимание: недобросовестность!"/>
    <w:basedOn w:val="a7"/>
    <w:next w:val="a"/>
    <w:uiPriority w:val="99"/>
    <w:rsid w:val="001C1C15"/>
  </w:style>
  <w:style w:type="character" w:customStyle="1" w:styleId="aa">
    <w:name w:val="Выделение для Базового Поиска"/>
    <w:basedOn w:val="a4"/>
    <w:uiPriority w:val="99"/>
    <w:rsid w:val="001C1C15"/>
    <w:rPr>
      <w:rFonts w:cs="Times New Roman"/>
      <w:b/>
      <w:bCs/>
      <w:color w:val="0058A9"/>
    </w:rPr>
  </w:style>
  <w:style w:type="character" w:customStyle="1" w:styleId="ab">
    <w:name w:val="Выделение для Базового Поиска (курсив)"/>
    <w:basedOn w:val="aa"/>
    <w:uiPriority w:val="99"/>
    <w:rsid w:val="001C1C15"/>
    <w:rPr>
      <w:rFonts w:cs="Times New Roman"/>
      <w:b/>
      <w:bCs/>
      <w:i/>
      <w:iCs/>
      <w:color w:val="0058A9"/>
    </w:rPr>
  </w:style>
  <w:style w:type="paragraph" w:customStyle="1" w:styleId="ac">
    <w:name w:val="Дочерний элемент списка"/>
    <w:basedOn w:val="a"/>
    <w:next w:val="a"/>
    <w:uiPriority w:val="99"/>
    <w:rsid w:val="001C1C1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uiPriority w:val="99"/>
    <w:rsid w:val="001C1C15"/>
    <w:rPr>
      <w:b/>
      <w:bCs/>
      <w:color w:val="0058A9"/>
      <w:shd w:val="clear" w:color="auto" w:fill="F0F0F0"/>
    </w:rPr>
  </w:style>
  <w:style w:type="paragraph" w:customStyle="1" w:styleId="af">
    <w:name w:val="Заголовок группы контролов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rsid w:val="001C1C15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4"/>
    <w:uiPriority w:val="99"/>
    <w:rsid w:val="001C1C15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4">
    <w:name w:val="Заголовок чужого сообщения"/>
    <w:basedOn w:val="a4"/>
    <w:uiPriority w:val="99"/>
    <w:rsid w:val="001C1C15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rsid w:val="001C1C15"/>
    <w:pPr>
      <w:spacing w:after="0"/>
      <w:jc w:val="left"/>
    </w:pPr>
  </w:style>
  <w:style w:type="paragraph" w:customStyle="1" w:styleId="af7">
    <w:name w:val="Интерактивный заголовок"/>
    <w:basedOn w:val="ae"/>
    <w:next w:val="a"/>
    <w:uiPriority w:val="99"/>
    <w:rsid w:val="001C1C15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rsid w:val="001C1C15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b">
    <w:name w:val="Комментарий"/>
    <w:basedOn w:val="afa"/>
    <w:next w:val="a"/>
    <w:uiPriority w:val="99"/>
    <w:rsid w:val="001C1C1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1C1C15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e">
    <w:name w:val="Колонтитул (левый)"/>
    <w:basedOn w:val="afd"/>
    <w:next w:val="a"/>
    <w:uiPriority w:val="99"/>
    <w:rsid w:val="001C1C15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rsid w:val="001C1C15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0">
    <w:name w:val="Колонтитул (правый)"/>
    <w:basedOn w:val="aff"/>
    <w:next w:val="a"/>
    <w:uiPriority w:val="99"/>
    <w:rsid w:val="001C1C15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rsid w:val="001C1C15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7"/>
    <w:next w:val="a"/>
    <w:uiPriority w:val="99"/>
    <w:rsid w:val="001C1C15"/>
  </w:style>
  <w:style w:type="paragraph" w:customStyle="1" w:styleId="aff3">
    <w:name w:val="Моноширинный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4">
    <w:name w:val="Найденные слова"/>
    <w:basedOn w:val="a4"/>
    <w:uiPriority w:val="99"/>
    <w:rsid w:val="001C1C15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4"/>
    <w:uiPriority w:val="99"/>
    <w:rsid w:val="001C1C15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7"/>
    <w:next w:val="a"/>
    <w:uiPriority w:val="99"/>
    <w:rsid w:val="001C1C15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C1C1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9">
    <w:name w:val="Таблицы (моноширинный)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C1C15"/>
    <w:pPr>
      <w:ind w:left="140"/>
    </w:pPr>
  </w:style>
  <w:style w:type="character" w:customStyle="1" w:styleId="affb">
    <w:name w:val="Опечатки"/>
    <w:uiPriority w:val="99"/>
    <w:rsid w:val="001C1C15"/>
    <w:rPr>
      <w:color w:val="FF0000"/>
    </w:rPr>
  </w:style>
  <w:style w:type="paragraph" w:customStyle="1" w:styleId="affc">
    <w:name w:val="Переменная часть"/>
    <w:basedOn w:val="ad"/>
    <w:next w:val="a"/>
    <w:uiPriority w:val="99"/>
    <w:rsid w:val="001C1C15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C1C15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1C1C15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C1C15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0">
    <w:name w:val="Постоянная часть"/>
    <w:basedOn w:val="ad"/>
    <w:next w:val="a"/>
    <w:uiPriority w:val="99"/>
    <w:rsid w:val="001C1C15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2">
    <w:name w:val="Пример."/>
    <w:basedOn w:val="a7"/>
    <w:next w:val="a"/>
    <w:uiPriority w:val="99"/>
    <w:rsid w:val="001C1C15"/>
  </w:style>
  <w:style w:type="paragraph" w:customStyle="1" w:styleId="afff3">
    <w:name w:val="Примечание."/>
    <w:basedOn w:val="a7"/>
    <w:next w:val="a"/>
    <w:uiPriority w:val="99"/>
    <w:rsid w:val="001C1C15"/>
  </w:style>
  <w:style w:type="character" w:customStyle="1" w:styleId="afff4">
    <w:name w:val="Продолжение ссылки"/>
    <w:basedOn w:val="a5"/>
    <w:uiPriority w:val="99"/>
    <w:rsid w:val="001C1C15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6">
    <w:name w:val="Сравнение редакций"/>
    <w:basedOn w:val="a4"/>
    <w:uiPriority w:val="99"/>
    <w:rsid w:val="001C1C15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sid w:val="001C1C15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1C1C15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a">
    <w:name w:val="Ссылка на утративший силу документ"/>
    <w:basedOn w:val="a5"/>
    <w:uiPriority w:val="99"/>
    <w:rsid w:val="001C1C15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rsid w:val="001C1C15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1C1C1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e">
    <w:name w:val="Утратил силу"/>
    <w:basedOn w:val="a4"/>
    <w:uiPriority w:val="99"/>
    <w:rsid w:val="001C1C15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rsid w:val="001C1C15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C1C15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1">
    <w:name w:val="Balloon Text"/>
    <w:basedOn w:val="a"/>
    <w:link w:val="affff2"/>
    <w:uiPriority w:val="99"/>
    <w:semiHidden/>
    <w:unhideWhenUsed/>
    <w:rsid w:val="001C1C15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1C1C15"/>
    <w:rPr>
      <w:rFonts w:ascii="Tahoma" w:eastAsiaTheme="minorEastAsia" w:hAnsi="Tahoma" w:cs="Tahoma"/>
      <w:sz w:val="16"/>
      <w:szCs w:val="16"/>
      <w:lang w:eastAsia="ru-RU"/>
    </w:rPr>
  </w:style>
  <w:style w:type="paragraph" w:styleId="affff3">
    <w:name w:val="header"/>
    <w:basedOn w:val="a"/>
    <w:link w:val="affff4"/>
    <w:uiPriority w:val="99"/>
    <w:unhideWhenUsed/>
    <w:rsid w:val="001C1C15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1C1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footer"/>
    <w:basedOn w:val="a"/>
    <w:link w:val="affff6"/>
    <w:uiPriority w:val="99"/>
    <w:semiHidden/>
    <w:unhideWhenUsed/>
    <w:rsid w:val="001C1C15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semiHidden/>
    <w:rsid w:val="001C1C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EF1C-58C4-4AE4-B98A-D8A627BB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ина Татьяна Владимировна</dc:creator>
  <cp:lastModifiedBy>Шакирова Алина Расиховна</cp:lastModifiedBy>
  <cp:revision>1</cp:revision>
  <cp:lastPrinted>2015-07-15T10:38:00Z</cp:lastPrinted>
  <dcterms:created xsi:type="dcterms:W3CDTF">2015-07-21T05:12:00Z</dcterms:created>
  <dcterms:modified xsi:type="dcterms:W3CDTF">2015-07-21T05:12:00Z</dcterms:modified>
</cp:coreProperties>
</file>